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2E" w:rsidRDefault="00FC326E" w:rsidP="00FC326E">
      <w:pPr>
        <w:pStyle w:val="Heading2"/>
        <w:spacing w:before="69" w:line="720" w:lineRule="auto"/>
        <w:ind w:left="0" w:right="94" w:firstLine="0"/>
        <w:rPr>
          <w:lang w:val="pt-BR"/>
        </w:rPr>
      </w:pPr>
      <w:r>
        <w:rPr>
          <w:lang w:val="pt-BR"/>
        </w:rPr>
        <w:t xml:space="preserve">                                               </w:t>
      </w:r>
    </w:p>
    <w:p w:rsidR="00A25624" w:rsidRPr="00FC326E" w:rsidRDefault="00FC326E" w:rsidP="004A132E">
      <w:pPr>
        <w:pStyle w:val="Heading2"/>
        <w:spacing w:before="69" w:line="720" w:lineRule="auto"/>
        <w:ind w:left="0" w:right="94" w:firstLine="0"/>
        <w:jc w:val="center"/>
        <w:rPr>
          <w:lang w:val="pt-BR"/>
        </w:rPr>
      </w:pPr>
      <w:r w:rsidRPr="00FC326E">
        <w:rPr>
          <w:lang w:val="pt-BR"/>
        </w:rPr>
        <w:t>PLANO DE TRABALHO</w:t>
      </w:r>
    </w:p>
    <w:p w:rsidR="00A25624" w:rsidRPr="00FC326E" w:rsidRDefault="001F6028" w:rsidP="00FC326E">
      <w:pPr>
        <w:spacing w:before="20"/>
        <w:ind w:left="1976" w:right="4741"/>
        <w:rPr>
          <w:b/>
          <w:sz w:val="24"/>
          <w:lang w:val="pt-BR"/>
        </w:rPr>
      </w:pPr>
      <w:r w:rsidRPr="00FC326E">
        <w:rPr>
          <w:b/>
          <w:sz w:val="24"/>
          <w:lang w:val="pt-BR"/>
        </w:rPr>
        <w:t>1 – DADOS CADASTRAIS</w:t>
      </w:r>
    </w:p>
    <w:p w:rsidR="00A25624" w:rsidRPr="00FC326E" w:rsidRDefault="00A25624">
      <w:pPr>
        <w:pStyle w:val="Corpodetexto"/>
        <w:rPr>
          <w:b/>
          <w:sz w:val="20"/>
          <w:lang w:val="pt-BR"/>
        </w:rPr>
      </w:pPr>
    </w:p>
    <w:p w:rsidR="00A25624" w:rsidRPr="00FC326E" w:rsidRDefault="00A25624">
      <w:pPr>
        <w:pStyle w:val="Corpodetexto"/>
        <w:rPr>
          <w:b/>
          <w:sz w:val="28"/>
          <w:lang w:val="pt-BR"/>
        </w:rPr>
      </w:pPr>
    </w:p>
    <w:tbl>
      <w:tblPr>
        <w:tblStyle w:val="TableNormal"/>
        <w:tblW w:w="0" w:type="auto"/>
        <w:tblInd w:w="11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1730"/>
        <w:gridCol w:w="868"/>
        <w:gridCol w:w="728"/>
        <w:gridCol w:w="1312"/>
        <w:gridCol w:w="296"/>
        <w:gridCol w:w="1190"/>
        <w:gridCol w:w="986"/>
        <w:gridCol w:w="126"/>
        <w:gridCol w:w="206"/>
        <w:gridCol w:w="1951"/>
      </w:tblGrid>
      <w:tr w:rsidR="00A25624" w:rsidTr="001C19F3">
        <w:trPr>
          <w:trHeight w:hRule="exact" w:val="954"/>
        </w:trPr>
        <w:tc>
          <w:tcPr>
            <w:tcW w:w="612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C326E" w:rsidRPr="005258F1" w:rsidRDefault="001F6028" w:rsidP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5258F1">
              <w:rPr>
                <w:sz w:val="24"/>
                <w:lang w:val="pt-BR"/>
              </w:rPr>
              <w:t>Organização da Sociedade Civil</w:t>
            </w:r>
            <w:r w:rsidR="00FC326E" w:rsidRPr="005258F1">
              <w:rPr>
                <w:sz w:val="24"/>
                <w:lang w:val="pt-BR"/>
              </w:rPr>
              <w:t xml:space="preserve">   </w:t>
            </w:r>
          </w:p>
          <w:p w:rsidR="00FC326E" w:rsidRPr="005258F1" w:rsidRDefault="00FC326E" w:rsidP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</w:p>
          <w:p w:rsidR="00A25624" w:rsidRPr="00C55B03" w:rsidRDefault="00FC326E" w:rsidP="00FC326E">
            <w:pPr>
              <w:pStyle w:val="TableParagraph"/>
              <w:spacing w:line="274" w:lineRule="exact"/>
              <w:ind w:left="104"/>
              <w:rPr>
                <w:b/>
                <w:sz w:val="24"/>
                <w:lang w:val="pt-BR"/>
              </w:rPr>
            </w:pPr>
            <w:r w:rsidRPr="00C55B03">
              <w:rPr>
                <w:b/>
                <w:sz w:val="24"/>
                <w:lang w:val="pt-BR"/>
              </w:rPr>
              <w:t xml:space="preserve">“CEI LAR NOSSA SENHORA DAS GRAÇAS” </w:t>
            </w:r>
          </w:p>
        </w:tc>
        <w:tc>
          <w:tcPr>
            <w:tcW w:w="3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C.N.P.J.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</w:rPr>
            </w:pP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51.100.980/0001-35</w:t>
            </w:r>
          </w:p>
        </w:tc>
      </w:tr>
      <w:tr w:rsidR="00A25624" w:rsidRPr="007F4AF2" w:rsidTr="001C19F3">
        <w:trPr>
          <w:trHeight w:hRule="exact" w:val="934"/>
        </w:trPr>
        <w:tc>
          <w:tcPr>
            <w:tcW w:w="9393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A25624" w:rsidRPr="005258F1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5258F1">
              <w:rPr>
                <w:sz w:val="24"/>
                <w:lang w:val="pt-BR"/>
              </w:rPr>
              <w:t>Endereço</w:t>
            </w:r>
          </w:p>
          <w:p w:rsidR="00FC326E" w:rsidRPr="005258F1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</w:p>
          <w:p w:rsidR="00FC326E" w:rsidRPr="00FC326E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 xml:space="preserve">Rua Lorena, nº. </w:t>
            </w:r>
            <w:r>
              <w:rPr>
                <w:sz w:val="24"/>
                <w:lang w:val="pt-BR"/>
              </w:rPr>
              <w:t>342 – Bairro Santo Antonio</w:t>
            </w:r>
          </w:p>
        </w:tc>
      </w:tr>
      <w:tr w:rsidR="00A25624" w:rsidRPr="00FC326E" w:rsidTr="001C19F3">
        <w:trPr>
          <w:trHeight w:hRule="exact" w:val="836"/>
        </w:trPr>
        <w:tc>
          <w:tcPr>
            <w:tcW w:w="1730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Cidade</w:t>
            </w:r>
          </w:p>
          <w:p w:rsidR="00FC326E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</w:p>
          <w:p w:rsidR="00FC326E" w:rsidRPr="00FC326E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irigui</w:t>
            </w:r>
          </w:p>
        </w:tc>
        <w:tc>
          <w:tcPr>
            <w:tcW w:w="15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U.F.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</w:p>
          <w:p w:rsidR="00FC326E" w:rsidRP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P</w:t>
            </w:r>
          </w:p>
        </w:tc>
        <w:tc>
          <w:tcPr>
            <w:tcW w:w="16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C.E.P.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</w:p>
          <w:p w:rsidR="00FC326E" w:rsidRP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6.200-812</w:t>
            </w:r>
          </w:p>
        </w:tc>
        <w:tc>
          <w:tcPr>
            <w:tcW w:w="250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DDD/Telefone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</w:p>
          <w:p w:rsidR="00FC326E" w:rsidRP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(18)-3642-2227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FC326E" w:rsidRDefault="001F6028">
            <w:pPr>
              <w:pStyle w:val="TableParagraph"/>
              <w:spacing w:line="274" w:lineRule="exact"/>
              <w:ind w:left="141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FAX</w:t>
            </w:r>
          </w:p>
        </w:tc>
      </w:tr>
      <w:tr w:rsidR="00A25624" w:rsidRPr="00FC326E" w:rsidTr="001C19F3">
        <w:trPr>
          <w:trHeight w:hRule="exact" w:val="668"/>
        </w:trPr>
        <w:tc>
          <w:tcPr>
            <w:tcW w:w="9393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A25624" w:rsidRPr="005258F1" w:rsidRDefault="001F602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5258F1">
              <w:rPr>
                <w:sz w:val="24"/>
              </w:rPr>
              <w:t>e-mail</w:t>
            </w:r>
          </w:p>
          <w:p w:rsidR="00FC326E" w:rsidRPr="005258F1" w:rsidRDefault="00FC326E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5258F1">
              <w:rPr>
                <w:sz w:val="24"/>
              </w:rPr>
              <w:t>larclaret@uol.com.br</w:t>
            </w:r>
          </w:p>
          <w:p w:rsidR="00FC326E" w:rsidRPr="005258F1" w:rsidRDefault="00FC326E">
            <w:pPr>
              <w:pStyle w:val="TableParagraph"/>
              <w:spacing w:line="274" w:lineRule="exact"/>
              <w:ind w:left="104"/>
              <w:rPr>
                <w:sz w:val="24"/>
              </w:rPr>
            </w:pPr>
          </w:p>
          <w:p w:rsidR="00FC326E" w:rsidRPr="005258F1" w:rsidRDefault="00FC326E" w:rsidP="00FC326E">
            <w:pPr>
              <w:pStyle w:val="TableParagraph"/>
              <w:spacing w:line="274" w:lineRule="exact"/>
              <w:rPr>
                <w:sz w:val="24"/>
              </w:rPr>
            </w:pPr>
          </w:p>
        </w:tc>
      </w:tr>
      <w:tr w:rsidR="00A25624" w:rsidRPr="00FC326E" w:rsidTr="001C19F3">
        <w:trPr>
          <w:trHeight w:hRule="exact" w:val="746"/>
        </w:trPr>
        <w:tc>
          <w:tcPr>
            <w:tcW w:w="259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Conta Corrente</w:t>
            </w:r>
          </w:p>
          <w:p w:rsidR="00FC326E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4.637-6</w:t>
            </w:r>
          </w:p>
          <w:p w:rsidR="00FC326E" w:rsidRPr="00FC326E" w:rsidRDefault="00FC326E" w:rsidP="00FC326E">
            <w:pPr>
              <w:pStyle w:val="TableParagraph"/>
              <w:spacing w:line="274" w:lineRule="exact"/>
              <w:rPr>
                <w:sz w:val="24"/>
                <w:lang w:val="pt-BR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Banco</w:t>
            </w:r>
          </w:p>
          <w:p w:rsidR="00FC326E" w:rsidRP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ixa Federal</w:t>
            </w:r>
          </w:p>
        </w:tc>
        <w:tc>
          <w:tcPr>
            <w:tcW w:w="25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Agência</w:t>
            </w:r>
          </w:p>
          <w:p w:rsidR="00FC326E" w:rsidRPr="00FC326E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574</w:t>
            </w:r>
          </w:p>
        </w:tc>
        <w:tc>
          <w:tcPr>
            <w:tcW w:w="21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Praça de Pagamento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irigui/SP</w:t>
            </w:r>
          </w:p>
          <w:p w:rsidR="00FC326E" w:rsidRPr="00FC326E" w:rsidRDefault="00FC326E" w:rsidP="00FC326E">
            <w:pPr>
              <w:pStyle w:val="TableParagraph"/>
              <w:spacing w:line="274" w:lineRule="exact"/>
              <w:rPr>
                <w:sz w:val="24"/>
                <w:lang w:val="pt-BR"/>
              </w:rPr>
            </w:pPr>
          </w:p>
        </w:tc>
      </w:tr>
      <w:tr w:rsidR="00A25624" w:rsidRPr="00FC326E" w:rsidTr="001C19F3">
        <w:trPr>
          <w:trHeight w:hRule="exact" w:val="768"/>
        </w:trPr>
        <w:tc>
          <w:tcPr>
            <w:tcW w:w="493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Nome do Responsável</w:t>
            </w:r>
          </w:p>
          <w:p w:rsidR="00FC326E" w:rsidRPr="00FC326E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LAUDENE SANTOS</w:t>
            </w:r>
          </w:p>
        </w:tc>
        <w:tc>
          <w:tcPr>
            <w:tcW w:w="445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C.P.F.</w:t>
            </w:r>
          </w:p>
          <w:p w:rsidR="00FC326E" w:rsidRPr="00FC326E" w:rsidRDefault="00FC326E">
            <w:pPr>
              <w:pStyle w:val="TableParagraph"/>
              <w:spacing w:line="274" w:lineRule="exact"/>
              <w:ind w:left="103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07.422.945-10</w:t>
            </w:r>
          </w:p>
        </w:tc>
      </w:tr>
      <w:tr w:rsidR="00A25624" w:rsidTr="001C19F3">
        <w:trPr>
          <w:trHeight w:hRule="exact" w:val="742"/>
        </w:trPr>
        <w:tc>
          <w:tcPr>
            <w:tcW w:w="33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5624" w:rsidRPr="005258F1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FC326E">
              <w:rPr>
                <w:sz w:val="24"/>
                <w:lang w:val="pt-BR"/>
              </w:rPr>
              <w:t>C.</w:t>
            </w:r>
            <w:r w:rsidRPr="005258F1">
              <w:rPr>
                <w:sz w:val="24"/>
                <w:lang w:val="pt-BR"/>
              </w:rPr>
              <w:t>I./Órgão Expedidor</w:t>
            </w:r>
          </w:p>
          <w:p w:rsidR="00FC326E" w:rsidRPr="005258F1" w:rsidRDefault="00FC326E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5258F1">
              <w:rPr>
                <w:sz w:val="24"/>
                <w:lang w:val="pt-BR"/>
              </w:rPr>
              <w:t>58.975.302-2-SSP/SP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Cargo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Presidente</w:t>
            </w:r>
          </w:p>
        </w:tc>
        <w:tc>
          <w:tcPr>
            <w:tcW w:w="228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Função</w:t>
            </w:r>
          </w:p>
          <w:p w:rsidR="00FC326E" w:rsidRDefault="00FC326E">
            <w:pPr>
              <w:pStyle w:val="TableParagraph"/>
              <w:spacing w:line="274" w:lineRule="exact"/>
              <w:ind w:left="103"/>
              <w:rPr>
                <w:sz w:val="24"/>
              </w:rPr>
            </w:pPr>
          </w:p>
        </w:tc>
      </w:tr>
      <w:tr w:rsidR="00A25624" w:rsidTr="001C19F3">
        <w:trPr>
          <w:trHeight w:hRule="exact" w:val="766"/>
        </w:trPr>
        <w:tc>
          <w:tcPr>
            <w:tcW w:w="744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A25624" w:rsidRPr="005258F1" w:rsidRDefault="001F6028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5258F1">
              <w:rPr>
                <w:sz w:val="24"/>
                <w:lang w:val="pt-BR"/>
              </w:rPr>
              <w:t>Endereço</w:t>
            </w:r>
          </w:p>
          <w:p w:rsidR="00430F35" w:rsidRPr="00430F35" w:rsidRDefault="00430F35">
            <w:pPr>
              <w:pStyle w:val="TableParagraph"/>
              <w:spacing w:line="274" w:lineRule="exact"/>
              <w:ind w:left="104"/>
              <w:rPr>
                <w:sz w:val="24"/>
                <w:lang w:val="pt-BR"/>
              </w:rPr>
            </w:pPr>
            <w:r w:rsidRPr="00430F35">
              <w:rPr>
                <w:sz w:val="24"/>
                <w:lang w:val="pt-BR"/>
              </w:rPr>
              <w:t>Rua Campos Sales, 362 – Bairro Santo Antonio-Birigui/S</w:t>
            </w:r>
            <w:r>
              <w:rPr>
                <w:sz w:val="24"/>
                <w:lang w:val="pt-BR"/>
              </w:rPr>
              <w:t>P</w:t>
            </w:r>
          </w:p>
        </w:tc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65"/>
              <w:rPr>
                <w:sz w:val="24"/>
              </w:rPr>
            </w:pPr>
            <w:r>
              <w:rPr>
                <w:sz w:val="24"/>
              </w:rPr>
              <w:t>C.E.P.</w:t>
            </w:r>
          </w:p>
        </w:tc>
      </w:tr>
    </w:tbl>
    <w:p w:rsidR="00A25624" w:rsidRDefault="00A25624">
      <w:pPr>
        <w:spacing w:line="274" w:lineRule="exact"/>
        <w:rPr>
          <w:sz w:val="24"/>
        </w:rPr>
        <w:sectPr w:rsidR="00A25624" w:rsidSect="00FC326E">
          <w:type w:val="continuous"/>
          <w:pgSz w:w="11900" w:h="16840"/>
          <w:pgMar w:top="2410" w:right="580" w:bottom="280" w:left="1020" w:header="720" w:footer="720" w:gutter="0"/>
          <w:cols w:space="720"/>
        </w:sectPr>
      </w:pPr>
    </w:p>
    <w:p w:rsidR="00A25624" w:rsidRDefault="00A25624">
      <w:pPr>
        <w:pStyle w:val="Corpodetexto"/>
        <w:spacing w:before="1"/>
        <w:rPr>
          <w:b/>
          <w:sz w:val="22"/>
        </w:rPr>
      </w:pPr>
    </w:p>
    <w:p w:rsidR="00A25624" w:rsidRDefault="001F6028" w:rsidP="00430F35">
      <w:pPr>
        <w:pStyle w:val="PargrafodaLista"/>
        <w:numPr>
          <w:ilvl w:val="0"/>
          <w:numId w:val="1"/>
        </w:numPr>
        <w:tabs>
          <w:tab w:val="left" w:pos="436"/>
        </w:tabs>
        <w:rPr>
          <w:b/>
          <w:sz w:val="24"/>
        </w:rPr>
      </w:pPr>
      <w:r>
        <w:rPr>
          <w:b/>
          <w:sz w:val="24"/>
        </w:rPr>
        <w:t>– DESCRIÇÃO D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BJETO</w:t>
      </w:r>
    </w:p>
    <w:p w:rsidR="00430F35" w:rsidRPr="00430F35" w:rsidRDefault="00430F35" w:rsidP="00430F35">
      <w:pPr>
        <w:pStyle w:val="PargrafodaLista"/>
        <w:tabs>
          <w:tab w:val="left" w:pos="436"/>
        </w:tabs>
        <w:ind w:firstLine="0"/>
        <w:rPr>
          <w:b/>
          <w:sz w:val="24"/>
        </w:rPr>
      </w:pPr>
    </w:p>
    <w:tbl>
      <w:tblPr>
        <w:tblStyle w:val="Tabelacomgrade"/>
        <w:tblW w:w="0" w:type="auto"/>
        <w:tblInd w:w="255" w:type="dxa"/>
        <w:tblLook w:val="04A0"/>
      </w:tblPr>
      <w:tblGrid>
        <w:gridCol w:w="5201"/>
        <w:gridCol w:w="4433"/>
      </w:tblGrid>
      <w:tr w:rsidR="00316534" w:rsidRPr="007F4AF2" w:rsidTr="001C19F3">
        <w:tc>
          <w:tcPr>
            <w:tcW w:w="9634" w:type="dxa"/>
            <w:gridSpan w:val="2"/>
          </w:tcPr>
          <w:p w:rsidR="00316534" w:rsidRDefault="00316534" w:rsidP="00430F35">
            <w:pPr>
              <w:pStyle w:val="Heading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de Execução:</w:t>
            </w:r>
          </w:p>
          <w:p w:rsidR="00316534" w:rsidRDefault="00316534" w:rsidP="00430F35">
            <w:pPr>
              <w:pStyle w:val="Heading1"/>
              <w:ind w:left="0" w:firstLine="0"/>
              <w:rPr>
                <w:sz w:val="24"/>
                <w:szCs w:val="24"/>
              </w:rPr>
            </w:pPr>
          </w:p>
          <w:p w:rsidR="005258F1" w:rsidRP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 w:rsidRPr="005258F1">
              <w:rPr>
                <w:sz w:val="24"/>
                <w:szCs w:val="24"/>
                <w:lang w:val="pt-BR"/>
              </w:rPr>
              <w:t>O period</w:t>
            </w:r>
            <w:r>
              <w:rPr>
                <w:sz w:val="24"/>
                <w:szCs w:val="24"/>
                <w:lang w:val="pt-BR"/>
              </w:rPr>
              <w:t>o</w:t>
            </w:r>
            <w:r w:rsidRPr="005258F1">
              <w:rPr>
                <w:sz w:val="24"/>
                <w:szCs w:val="24"/>
                <w:lang w:val="pt-BR"/>
              </w:rPr>
              <w:t xml:space="preserve"> de execução ser</w:t>
            </w:r>
            <w:r>
              <w:rPr>
                <w:sz w:val="24"/>
                <w:szCs w:val="24"/>
                <w:lang w:val="pt-BR"/>
              </w:rPr>
              <w:t>á de 18 (dezoito) meses.</w:t>
            </w:r>
          </w:p>
        </w:tc>
      </w:tr>
      <w:tr w:rsidR="00430F35" w:rsidRPr="007F4AF2" w:rsidTr="001C19F3">
        <w:tc>
          <w:tcPr>
            <w:tcW w:w="5201" w:type="dxa"/>
          </w:tcPr>
          <w:p w:rsidR="00430F35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ício:</w:t>
            </w:r>
          </w:p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  <w:p w:rsidR="005258F1" w:rsidRP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início se dará a partir de 01 de julho de 2.017.</w:t>
            </w:r>
          </w:p>
        </w:tc>
        <w:tc>
          <w:tcPr>
            <w:tcW w:w="4433" w:type="dxa"/>
          </w:tcPr>
          <w:p w:rsidR="00430F35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érmino:</w:t>
            </w:r>
          </w:p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  <w:p w:rsidR="005258F1" w:rsidRP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término se dará em 01 janeiro de 2.019.</w:t>
            </w:r>
          </w:p>
        </w:tc>
      </w:tr>
      <w:tr w:rsidR="005258F1" w:rsidRPr="007F4AF2" w:rsidTr="001C19F3">
        <w:tc>
          <w:tcPr>
            <w:tcW w:w="9634" w:type="dxa"/>
            <w:gridSpan w:val="2"/>
          </w:tcPr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dentificação do Objeto:</w:t>
            </w:r>
          </w:p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  <w:p w:rsidR="005258F1" w:rsidRPr="005258F1" w:rsidRDefault="005258F1" w:rsidP="005258F1">
            <w:pPr>
              <w:jc w:val="both"/>
              <w:rPr>
                <w:lang w:val="pt-BR"/>
              </w:rPr>
            </w:pPr>
            <w:r w:rsidRPr="005258F1">
              <w:rPr>
                <w:lang w:val="pt-BR"/>
              </w:rPr>
              <w:t>O presente projeto compreende um espaço educativo de acolhimento, segurança e confiança que promove o desenvolvimento físico, psicossocial, intelectual e afetivo das crianças, através de acompanhamento e avaliação pedagógica, estimulação, assistência à saúde e alimentação.</w:t>
            </w:r>
          </w:p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  <w:p w:rsidR="005258F1" w:rsidRP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</w:tc>
      </w:tr>
      <w:tr w:rsidR="005258F1" w:rsidRPr="007F4AF2" w:rsidTr="001C19F3">
        <w:tc>
          <w:tcPr>
            <w:tcW w:w="9634" w:type="dxa"/>
            <w:gridSpan w:val="2"/>
          </w:tcPr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Justificativa da Proposição:</w:t>
            </w:r>
          </w:p>
          <w:p w:rsidR="00422D57" w:rsidRDefault="00422D57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  <w:p w:rsidR="005258F1" w:rsidRPr="0054742D" w:rsidRDefault="0054742D" w:rsidP="00430F35">
            <w:pPr>
              <w:pStyle w:val="Heading1"/>
              <w:ind w:left="0" w:firstLine="0"/>
              <w:rPr>
                <w:b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tema do Projeto a ser desenvolvido para o ano de 2017, será </w:t>
            </w:r>
            <w:r>
              <w:rPr>
                <w:b/>
                <w:sz w:val="22"/>
                <w:szCs w:val="22"/>
                <w:lang w:val="pt-BR"/>
              </w:rPr>
              <w:t>“Brincando e aprendendo com os animais”.</w:t>
            </w:r>
          </w:p>
          <w:p w:rsidR="005258F1" w:rsidRDefault="005258F1" w:rsidP="005258F1">
            <w:pPr>
              <w:jc w:val="both"/>
              <w:rPr>
                <w:lang w:val="pt-BR"/>
              </w:rPr>
            </w:pPr>
            <w:r w:rsidRPr="005258F1">
              <w:rPr>
                <w:lang w:val="pt-BR"/>
              </w:rPr>
              <w:t>Desde pequenas as crianças apresentam um grande interesse pelos animais. Este projeto desperta naturalmente a sua curiosidade. Dessa maneira, o trabalho com os animais oferece diversas oportunidades de aprendizagem e de ampliação na compreensão que a criança tem sobre o mundo social e natural. Levando em consideração que os animais fazem parte da vida de várias crianças no seu cotidiano através da criação de animais domésticos, nas músicas, nas histórias, desenhos, filmes e brinquedos. O projeto com este tema se torna importante, pois através da diversificada gama de situações, as crianças são estimuladas a realização de observações, identificações e relações entre os diversos animais e seus ambientes, desenvolvendo várias áreas do seu conhecimento.</w:t>
            </w:r>
          </w:p>
          <w:p w:rsidR="0054742D" w:rsidRDefault="0054742D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roporcionar um contato direto entre as crianças e os animais, fazendo com que as mesmas conheçam diversas espécies e suas principais características,  preocupar-se com a preservação da natureza e comparar diversos tipos de animais através da observação, com o objetivo de:</w:t>
            </w:r>
          </w:p>
          <w:p w:rsidR="0054742D" w:rsidRDefault="0054742D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Ampliar os conhecimentos das crianças sobre os animais;</w:t>
            </w:r>
          </w:p>
          <w:p w:rsidR="0054742D" w:rsidRDefault="0054742D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Oportunizar o contato com alguns animais;</w:t>
            </w:r>
          </w:p>
          <w:p w:rsidR="0054742D" w:rsidRDefault="0054742D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Conhecer e nomear animais;</w:t>
            </w:r>
          </w:p>
          <w:p w:rsidR="0054742D" w:rsidRDefault="0054742D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Valorizar os animais e seu habitat natural;</w:t>
            </w:r>
          </w:p>
          <w:p w:rsidR="00422D57" w:rsidRDefault="00422D57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Estimular e desenvolver a coordenação motora, a percepção visual, auditiva e expressão corporal;</w:t>
            </w:r>
          </w:p>
          <w:p w:rsidR="00422D57" w:rsidRDefault="00422D57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Estimular a oralidade e ampliar o repertório lingüístico da criança;</w:t>
            </w:r>
          </w:p>
          <w:p w:rsidR="00422D57" w:rsidRDefault="00422D57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Oportunizar a participação em atividades que envolvam história, brincadeiras e canções que se relacionam com o tema proposto;</w:t>
            </w:r>
          </w:p>
          <w:p w:rsidR="00422D57" w:rsidRDefault="00422D57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roporcionar o desenvolvimento de sentimentos positivos em relação aos animais (respeito, proteção e valorização).</w:t>
            </w:r>
          </w:p>
          <w:p w:rsidR="00422D57" w:rsidRPr="005258F1" w:rsidRDefault="00422D57" w:rsidP="005258F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s crianças serão avaliadas mediante a observação constante do educador, como instrumento de avaliação podem observar o comportamento da criança, atenção e participaç</w:t>
            </w:r>
            <w:r w:rsidR="007C118E">
              <w:rPr>
                <w:lang w:val="pt-BR"/>
              </w:rPr>
              <w:t>ão.</w:t>
            </w:r>
          </w:p>
          <w:p w:rsid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  <w:p w:rsidR="005258F1" w:rsidRPr="005258F1" w:rsidRDefault="005258F1" w:rsidP="00430F35">
            <w:pPr>
              <w:pStyle w:val="Heading1"/>
              <w:ind w:left="0" w:firstLine="0"/>
              <w:rPr>
                <w:sz w:val="24"/>
                <w:szCs w:val="24"/>
                <w:lang w:val="pt-BR"/>
              </w:rPr>
            </w:pPr>
          </w:p>
        </w:tc>
      </w:tr>
    </w:tbl>
    <w:p w:rsidR="00430F35" w:rsidRPr="005258F1" w:rsidRDefault="00430F35">
      <w:pPr>
        <w:rPr>
          <w:lang w:val="pt-BR"/>
        </w:rPr>
        <w:sectPr w:rsidR="00430F35" w:rsidRPr="005258F1">
          <w:headerReference w:type="default" r:id="rId8"/>
          <w:pgSz w:w="11900" w:h="16840"/>
          <w:pgMar w:top="2540" w:right="580" w:bottom="280" w:left="880" w:header="1212" w:footer="0" w:gutter="0"/>
          <w:cols w:space="720"/>
        </w:sectPr>
      </w:pPr>
    </w:p>
    <w:p w:rsidR="00A25624" w:rsidRPr="005258F1" w:rsidRDefault="00A25624">
      <w:pPr>
        <w:pStyle w:val="Corpodetexto"/>
        <w:rPr>
          <w:b/>
          <w:sz w:val="20"/>
          <w:lang w:val="pt-BR"/>
        </w:rPr>
      </w:pPr>
    </w:p>
    <w:p w:rsidR="00A25624" w:rsidRPr="005258F1" w:rsidRDefault="00A25624">
      <w:pPr>
        <w:pStyle w:val="Corpodetexto"/>
        <w:spacing w:before="1"/>
        <w:rPr>
          <w:b/>
          <w:sz w:val="18"/>
          <w:lang w:val="pt-BR"/>
        </w:rPr>
      </w:pPr>
    </w:p>
    <w:p w:rsidR="00A25624" w:rsidRPr="00FC326E" w:rsidRDefault="001F6028">
      <w:pPr>
        <w:pStyle w:val="PargrafodaLista"/>
        <w:numPr>
          <w:ilvl w:val="0"/>
          <w:numId w:val="1"/>
        </w:numPr>
        <w:tabs>
          <w:tab w:val="left" w:pos="436"/>
        </w:tabs>
        <w:rPr>
          <w:b/>
          <w:sz w:val="24"/>
          <w:lang w:val="pt-BR"/>
        </w:rPr>
      </w:pPr>
      <w:r w:rsidRPr="00FC326E">
        <w:rPr>
          <w:b/>
          <w:sz w:val="24"/>
          <w:lang w:val="pt-BR"/>
        </w:rPr>
        <w:t xml:space="preserve">– CRONOGRAMA DE EXECUÇÃO </w:t>
      </w:r>
      <w:r w:rsidRPr="00FC326E">
        <w:rPr>
          <w:b/>
          <w:spacing w:val="-4"/>
          <w:sz w:val="24"/>
          <w:lang w:val="pt-BR"/>
        </w:rPr>
        <w:t xml:space="preserve">(META, </w:t>
      </w:r>
      <w:r w:rsidRPr="00FC326E">
        <w:rPr>
          <w:b/>
          <w:spacing w:val="-8"/>
          <w:sz w:val="24"/>
          <w:lang w:val="pt-BR"/>
        </w:rPr>
        <w:t xml:space="preserve">ETAPA </w:t>
      </w:r>
      <w:r w:rsidRPr="00FC326E">
        <w:rPr>
          <w:b/>
          <w:sz w:val="24"/>
          <w:lang w:val="pt-BR"/>
        </w:rPr>
        <w:t>OU</w:t>
      </w:r>
      <w:r w:rsidRPr="00FC326E">
        <w:rPr>
          <w:b/>
          <w:spacing w:val="-19"/>
          <w:sz w:val="24"/>
          <w:lang w:val="pt-BR"/>
        </w:rPr>
        <w:t xml:space="preserve"> </w:t>
      </w:r>
      <w:r w:rsidRPr="00FC326E">
        <w:rPr>
          <w:b/>
          <w:spacing w:val="-5"/>
          <w:sz w:val="24"/>
          <w:lang w:val="pt-BR"/>
        </w:rPr>
        <w:t>FASE)</w:t>
      </w:r>
    </w:p>
    <w:p w:rsidR="00A25624" w:rsidRPr="00FC326E" w:rsidRDefault="00A25624">
      <w:pPr>
        <w:pStyle w:val="Corpodetexto"/>
        <w:rPr>
          <w:b/>
          <w:sz w:val="20"/>
          <w:lang w:val="pt-BR"/>
        </w:rPr>
      </w:pPr>
    </w:p>
    <w:p w:rsidR="00A25624" w:rsidRPr="00FC326E" w:rsidRDefault="00A25624">
      <w:pPr>
        <w:pStyle w:val="Corpodetexto"/>
        <w:rPr>
          <w:b/>
          <w:sz w:val="28"/>
          <w:lang w:val="pt-BR"/>
        </w:rPr>
      </w:pPr>
    </w:p>
    <w:tbl>
      <w:tblPr>
        <w:tblStyle w:val="TableNormal"/>
        <w:tblW w:w="9536" w:type="dxa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2307"/>
        <w:gridCol w:w="1134"/>
        <w:gridCol w:w="992"/>
        <w:gridCol w:w="1418"/>
        <w:gridCol w:w="1417"/>
        <w:gridCol w:w="1134"/>
        <w:gridCol w:w="1134"/>
      </w:tblGrid>
      <w:tr w:rsidR="00A25624" w:rsidTr="007F4AF2">
        <w:trPr>
          <w:trHeight w:hRule="exact" w:val="1048"/>
        </w:trPr>
        <w:tc>
          <w:tcPr>
            <w:tcW w:w="23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5624" w:rsidRPr="00FC326E" w:rsidRDefault="00A25624">
            <w:pPr>
              <w:pStyle w:val="TableParagraph"/>
              <w:rPr>
                <w:b/>
                <w:sz w:val="24"/>
                <w:lang w:val="pt-BR"/>
              </w:rPr>
            </w:pPr>
          </w:p>
          <w:p w:rsidR="00A25624" w:rsidRPr="00FC326E" w:rsidRDefault="00A25624">
            <w:pPr>
              <w:pStyle w:val="TableParagraph"/>
              <w:rPr>
                <w:b/>
                <w:sz w:val="24"/>
                <w:lang w:val="pt-BR"/>
              </w:rPr>
            </w:pPr>
          </w:p>
          <w:p w:rsidR="00A25624" w:rsidRPr="00FC326E" w:rsidRDefault="00A25624">
            <w:pPr>
              <w:pStyle w:val="TableParagraph"/>
              <w:rPr>
                <w:b/>
                <w:sz w:val="24"/>
                <w:lang w:val="pt-BR"/>
              </w:rPr>
            </w:pPr>
          </w:p>
          <w:p w:rsidR="00A25624" w:rsidRPr="00FC326E" w:rsidRDefault="00A25624">
            <w:pPr>
              <w:pStyle w:val="TableParagraph"/>
              <w:rPr>
                <w:b/>
                <w:sz w:val="24"/>
                <w:lang w:val="pt-BR"/>
              </w:rPr>
            </w:pPr>
          </w:p>
          <w:p w:rsidR="00A25624" w:rsidRPr="00FC326E" w:rsidRDefault="00A25624">
            <w:pPr>
              <w:pStyle w:val="TableParagraph"/>
              <w:rPr>
                <w:b/>
                <w:sz w:val="24"/>
                <w:lang w:val="pt-BR"/>
              </w:rPr>
            </w:pPr>
          </w:p>
          <w:p w:rsidR="00A25624" w:rsidRPr="00C55B03" w:rsidRDefault="001F6028">
            <w:pPr>
              <w:pStyle w:val="TableParagraph"/>
              <w:spacing w:before="174"/>
              <w:ind w:left="104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Met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A25624" w:rsidRPr="00C55B03" w:rsidRDefault="001F6028">
            <w:pPr>
              <w:pStyle w:val="TableParagraph"/>
              <w:ind w:left="103" w:right="176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Etapa/ Fase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74"/>
              <w:ind w:left="103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Especif</w:t>
            </w:r>
            <w:r w:rsidR="007C118E" w:rsidRPr="00C55B03">
              <w:rPr>
                <w:b/>
                <w:sz w:val="24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52"/>
              <w:ind w:left="103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52"/>
              <w:ind w:left="104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Duração</w:t>
            </w:r>
          </w:p>
        </w:tc>
      </w:tr>
      <w:tr w:rsidR="007C118E" w:rsidTr="007F4AF2">
        <w:trPr>
          <w:trHeight w:hRule="exact" w:val="1043"/>
        </w:trPr>
        <w:tc>
          <w:tcPr>
            <w:tcW w:w="2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A25624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52"/>
              <w:ind w:left="103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Unidade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52"/>
              <w:ind w:left="104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Quantidade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52"/>
              <w:ind w:left="104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Início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A25624">
            <w:pPr>
              <w:pStyle w:val="TableParagraph"/>
              <w:rPr>
                <w:b/>
                <w:sz w:val="24"/>
              </w:rPr>
            </w:pPr>
          </w:p>
          <w:p w:rsidR="00A25624" w:rsidRPr="00C55B03" w:rsidRDefault="001F6028">
            <w:pPr>
              <w:pStyle w:val="TableParagraph"/>
              <w:spacing w:before="152"/>
              <w:ind w:left="103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Término</w:t>
            </w:r>
          </w:p>
        </w:tc>
      </w:tr>
      <w:tr w:rsidR="007C118E" w:rsidRPr="0038588E" w:rsidTr="007F4AF2">
        <w:trPr>
          <w:trHeight w:hRule="exact" w:val="7790"/>
        </w:trPr>
        <w:tc>
          <w:tcPr>
            <w:tcW w:w="2307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38588E" w:rsidRDefault="007C118E" w:rsidP="007C11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tender 120 crianças de 04 meses a 03 anos e 11 meses em regime de tempo Integral no período de 18 (dezoito) meses. As crianças serão distribuídas em salas de acordo com a faixa etária de segunda a sexta feira, no horário </w:t>
            </w:r>
            <w:r w:rsidR="00772765">
              <w:rPr>
                <w:lang w:val="pt-BR"/>
              </w:rPr>
              <w:t>das 6:0</w:t>
            </w:r>
            <w:r>
              <w:rPr>
                <w:lang w:val="pt-BR"/>
              </w:rPr>
              <w:t>0 às 18:00 horas</w:t>
            </w:r>
            <w:r w:rsidR="007F4AF2">
              <w:rPr>
                <w:lang w:val="pt-BR"/>
              </w:rPr>
              <w:t>. Serão oferecidas quatro refeições diárias sendo: café da manhã, almoço, lanche e jantar; como também a complementação lactária, incentivo ao aleitamento materno, acompanhamento do crescimento e desenvolvimento no setor de nutrição. A entidade conta com uma nutricionista para orientação e aplicação do cardápio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erçário</w:t>
            </w:r>
          </w:p>
          <w:p w:rsidR="007C118E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erçário 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aternal </w:t>
            </w:r>
          </w:p>
          <w:p w:rsidR="00736ED7" w:rsidRPr="0038588E" w:rsidRDefault="00736ED7" w:rsidP="00736ED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aternal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:rsidR="007C118E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I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-A e B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I-A e B</w:t>
            </w:r>
          </w:p>
          <w:p w:rsidR="00736ED7" w:rsidRPr="0038588E" w:rsidRDefault="00736ED7" w:rsidP="007C118E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1 sala</w:t>
            </w:r>
          </w:p>
          <w:p w:rsidR="007C118E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1 sala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2 salas</w:t>
            </w:r>
          </w:p>
          <w:p w:rsidR="00736ED7" w:rsidRPr="0038588E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2 salas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7 crianças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4 crianças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0 crianças</w:t>
            </w:r>
          </w:p>
          <w:p w:rsidR="00736ED7" w:rsidRPr="0038588E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0 criança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7C118E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1/07/2017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1/07/2017</w:t>
            </w:r>
          </w:p>
          <w:p w:rsidR="00736ED7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1/07/2017</w:t>
            </w:r>
          </w:p>
          <w:p w:rsidR="00736ED7" w:rsidRPr="0038588E" w:rsidRDefault="00736ED7" w:rsidP="007C118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1/07/20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7C118E">
            <w:pPr>
              <w:rPr>
                <w:lang w:val="pt-BR"/>
              </w:rPr>
            </w:pPr>
            <w:r>
              <w:rPr>
                <w:lang w:val="pt-BR"/>
              </w:rPr>
              <w:t>01/01/2019</w:t>
            </w:r>
          </w:p>
          <w:p w:rsidR="00736ED7" w:rsidRDefault="00736ED7">
            <w:pPr>
              <w:rPr>
                <w:lang w:val="pt-BR"/>
              </w:rPr>
            </w:pPr>
            <w:r>
              <w:rPr>
                <w:lang w:val="pt-BR"/>
              </w:rPr>
              <w:t>01/01/2019</w:t>
            </w:r>
          </w:p>
          <w:p w:rsidR="00736ED7" w:rsidRDefault="00736ED7">
            <w:pPr>
              <w:rPr>
                <w:lang w:val="pt-BR"/>
              </w:rPr>
            </w:pPr>
            <w:r>
              <w:rPr>
                <w:lang w:val="pt-BR"/>
              </w:rPr>
              <w:t>01/01/2019</w:t>
            </w:r>
          </w:p>
          <w:p w:rsidR="00736ED7" w:rsidRPr="0038588E" w:rsidRDefault="00736ED7">
            <w:pPr>
              <w:rPr>
                <w:lang w:val="pt-BR"/>
              </w:rPr>
            </w:pPr>
            <w:r>
              <w:rPr>
                <w:lang w:val="pt-BR"/>
              </w:rPr>
              <w:t>01/01/2019</w:t>
            </w:r>
          </w:p>
        </w:tc>
      </w:tr>
    </w:tbl>
    <w:p w:rsidR="00A25624" w:rsidRDefault="00A25624">
      <w:pPr>
        <w:rPr>
          <w:lang w:val="pt-BR"/>
        </w:rPr>
      </w:pPr>
    </w:p>
    <w:p w:rsidR="004A132E" w:rsidRPr="0038588E" w:rsidRDefault="004A132E">
      <w:pPr>
        <w:rPr>
          <w:lang w:val="pt-BR"/>
        </w:rPr>
        <w:sectPr w:rsidR="004A132E" w:rsidRPr="0038588E" w:rsidSect="004A132E">
          <w:pgSz w:w="11900" w:h="16840"/>
          <w:pgMar w:top="2540" w:right="1410" w:bottom="280" w:left="880" w:header="1212" w:footer="0" w:gutter="0"/>
          <w:cols w:space="720"/>
        </w:sectPr>
      </w:pPr>
    </w:p>
    <w:p w:rsidR="00A25624" w:rsidRPr="0038588E" w:rsidRDefault="00A25624">
      <w:pPr>
        <w:pStyle w:val="Corpodetexto"/>
        <w:spacing w:before="1"/>
        <w:rPr>
          <w:b/>
          <w:sz w:val="22"/>
          <w:lang w:val="pt-BR"/>
        </w:rPr>
      </w:pPr>
    </w:p>
    <w:p w:rsidR="00A25624" w:rsidRDefault="001F6028">
      <w:pPr>
        <w:pStyle w:val="PargrafodaLista"/>
        <w:numPr>
          <w:ilvl w:val="0"/>
          <w:numId w:val="1"/>
        </w:numPr>
        <w:tabs>
          <w:tab w:val="left" w:pos="436"/>
        </w:tabs>
        <w:rPr>
          <w:b/>
          <w:sz w:val="24"/>
        </w:rPr>
      </w:pPr>
      <w:r>
        <w:rPr>
          <w:b/>
          <w:sz w:val="24"/>
        </w:rPr>
        <w:t>– PLANO DE APLICAÇÃO</w:t>
      </w:r>
      <w:r>
        <w:rPr>
          <w:b/>
          <w:spacing w:val="-23"/>
          <w:sz w:val="24"/>
        </w:rPr>
        <w:t xml:space="preserve"> </w:t>
      </w:r>
    </w:p>
    <w:p w:rsidR="00A25624" w:rsidRDefault="00A25624">
      <w:pPr>
        <w:pStyle w:val="Corpodetexto"/>
        <w:rPr>
          <w:b/>
          <w:sz w:val="20"/>
        </w:rPr>
      </w:pPr>
    </w:p>
    <w:p w:rsidR="00A25624" w:rsidRDefault="00A25624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5882"/>
        <w:gridCol w:w="1620"/>
        <w:gridCol w:w="2034"/>
      </w:tblGrid>
      <w:tr w:rsidR="00A25624" w:rsidTr="004A132E">
        <w:trPr>
          <w:trHeight w:hRule="exact" w:val="475"/>
        </w:trPr>
        <w:tc>
          <w:tcPr>
            <w:tcW w:w="588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1F6028">
            <w:pPr>
              <w:pStyle w:val="TableParagraph"/>
              <w:spacing w:before="160"/>
              <w:ind w:left="104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Descrição da Despesa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1F6028">
            <w:pPr>
              <w:pStyle w:val="TableParagraph"/>
              <w:spacing w:before="160"/>
              <w:ind w:left="103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Valor Mensal</w:t>
            </w:r>
          </w:p>
        </w:tc>
        <w:tc>
          <w:tcPr>
            <w:tcW w:w="20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C55B03" w:rsidRDefault="001F6028">
            <w:pPr>
              <w:pStyle w:val="TableParagraph"/>
              <w:spacing w:before="160"/>
              <w:ind w:left="103"/>
              <w:rPr>
                <w:b/>
                <w:sz w:val="24"/>
              </w:rPr>
            </w:pPr>
            <w:r w:rsidRPr="00C55B03">
              <w:rPr>
                <w:b/>
                <w:sz w:val="24"/>
              </w:rPr>
              <w:t>Valor Anual</w:t>
            </w:r>
          </w:p>
        </w:tc>
      </w:tr>
      <w:tr w:rsidR="00A25624" w:rsidTr="004A132E">
        <w:trPr>
          <w:trHeight w:hRule="exact" w:val="6012"/>
        </w:trPr>
        <w:tc>
          <w:tcPr>
            <w:tcW w:w="588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C55B03">
            <w:pPr>
              <w:rPr>
                <w:b/>
              </w:rPr>
            </w:pPr>
            <w:r>
              <w:rPr>
                <w:b/>
              </w:rPr>
              <w:t>RECURSOS HUMANOS</w:t>
            </w:r>
          </w:p>
          <w:p w:rsidR="00C55B03" w:rsidRDefault="00C55B03">
            <w:r>
              <w:t>-Assistente Administrativo</w:t>
            </w:r>
          </w:p>
          <w:p w:rsidR="00C55B03" w:rsidRDefault="00C55B03">
            <w:r>
              <w:t>-Nutricionista</w:t>
            </w:r>
          </w:p>
          <w:p w:rsidR="00C55B03" w:rsidRDefault="00C55B03">
            <w:r>
              <w:t>-Coordenadora Geral</w:t>
            </w:r>
          </w:p>
          <w:p w:rsidR="00C55B03" w:rsidRDefault="00C55B03">
            <w:r>
              <w:t>-Pedagoga</w:t>
            </w:r>
          </w:p>
          <w:p w:rsidR="00C55B03" w:rsidRDefault="00C55B03">
            <w:r>
              <w:t>-Serviços Gerais (02 funcionários)</w:t>
            </w:r>
          </w:p>
          <w:p w:rsidR="00C55B03" w:rsidRDefault="00C55B03">
            <w:r>
              <w:t>-Cozinheira (02 funcionárias)</w:t>
            </w:r>
          </w:p>
          <w:p w:rsidR="00850F6A" w:rsidRDefault="00850F6A">
            <w:r>
              <w:t>-Auxiliar Geral Limpeza</w:t>
            </w:r>
          </w:p>
          <w:p w:rsidR="00850F6A" w:rsidRDefault="00850F6A">
            <w:r>
              <w:t>-Monitoras (16 funcionárias)</w:t>
            </w:r>
          </w:p>
          <w:p w:rsidR="003026A6" w:rsidRPr="00850F6A" w:rsidRDefault="00850F6A">
            <w:pPr>
              <w:rPr>
                <w:b/>
                <w:lang w:val="pt-BR"/>
              </w:rPr>
            </w:pPr>
            <w:r w:rsidRPr="00850F6A">
              <w:rPr>
                <w:b/>
                <w:lang w:val="pt-BR"/>
              </w:rPr>
              <w:t>ENCARGOS SOCIAIS</w:t>
            </w:r>
          </w:p>
          <w:p w:rsidR="00850F6A" w:rsidRDefault="00850F6A">
            <w:pPr>
              <w:rPr>
                <w:b/>
                <w:lang w:val="pt-BR"/>
              </w:rPr>
            </w:pPr>
            <w:r w:rsidRPr="00850F6A">
              <w:rPr>
                <w:b/>
                <w:lang w:val="pt-BR"/>
              </w:rPr>
              <w:t>PROVISÃO DESPESAS RESCIS</w:t>
            </w:r>
            <w:r>
              <w:rPr>
                <w:b/>
                <w:lang w:val="pt-BR"/>
              </w:rPr>
              <w:t>ÓRIAS</w:t>
            </w:r>
          </w:p>
          <w:p w:rsidR="003026A6" w:rsidRDefault="003026A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ÉCIMO TERCEIRO SALÁRIO</w:t>
            </w:r>
          </w:p>
          <w:p w:rsidR="003026A6" w:rsidRDefault="003026A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FÉRIAS</w:t>
            </w:r>
          </w:p>
          <w:p w:rsidR="00850F6A" w:rsidRDefault="00850F6A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RVIÇOS TERCEIROS</w:t>
            </w:r>
          </w:p>
          <w:p w:rsidR="00882072" w:rsidRDefault="00850F6A">
            <w:pPr>
              <w:rPr>
                <w:lang w:val="pt-BR"/>
              </w:rPr>
            </w:pPr>
            <w:r>
              <w:rPr>
                <w:lang w:val="pt-BR"/>
              </w:rPr>
              <w:t>-Honorários Escritório</w:t>
            </w:r>
          </w:p>
          <w:p w:rsidR="00882072" w:rsidRDefault="00882072">
            <w:pPr>
              <w:rPr>
                <w:lang w:val="pt-BR"/>
              </w:rPr>
            </w:pPr>
            <w:r>
              <w:rPr>
                <w:lang w:val="pt-BR"/>
              </w:rPr>
              <w:t>-Energia Elétrica</w:t>
            </w:r>
          </w:p>
          <w:p w:rsidR="00882072" w:rsidRDefault="00882072">
            <w:pPr>
              <w:rPr>
                <w:lang w:val="pt-BR"/>
              </w:rPr>
            </w:pPr>
            <w:r>
              <w:rPr>
                <w:lang w:val="pt-BR"/>
              </w:rPr>
              <w:t>-Telefone</w:t>
            </w:r>
          </w:p>
          <w:p w:rsidR="00882072" w:rsidRDefault="00882072">
            <w:pPr>
              <w:rPr>
                <w:lang w:val="pt-BR"/>
              </w:rPr>
            </w:pPr>
            <w:r>
              <w:rPr>
                <w:lang w:val="pt-BR"/>
              </w:rPr>
              <w:t>-Cesta Básica Funcionários</w:t>
            </w:r>
          </w:p>
          <w:p w:rsidR="00882072" w:rsidRDefault="00882072">
            <w:pPr>
              <w:rPr>
                <w:lang w:val="pt-BR"/>
              </w:rPr>
            </w:pPr>
          </w:p>
          <w:p w:rsidR="00882072" w:rsidRPr="003026A6" w:rsidRDefault="0088207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TERIAL DE CONSUMO</w:t>
            </w:r>
          </w:p>
          <w:p w:rsidR="00882072" w:rsidRDefault="00882072">
            <w:pPr>
              <w:rPr>
                <w:lang w:val="pt-BR"/>
              </w:rPr>
            </w:pPr>
            <w:r>
              <w:rPr>
                <w:lang w:val="pt-BR"/>
              </w:rPr>
              <w:t>-Higiene e Limpeza</w:t>
            </w:r>
          </w:p>
          <w:p w:rsidR="00107DB9" w:rsidRDefault="00107DB9" w:rsidP="00107DB9">
            <w:pPr>
              <w:rPr>
                <w:lang w:val="pt-BR"/>
              </w:rPr>
            </w:pPr>
            <w:r>
              <w:rPr>
                <w:lang w:val="pt-BR"/>
              </w:rPr>
              <w:t>-Mat.Educativo/Esportivo/Brinq.Pedagógicos</w:t>
            </w:r>
          </w:p>
          <w:p w:rsidR="00A77C2D" w:rsidRDefault="00A77C2D" w:rsidP="00107DB9">
            <w:pPr>
              <w:rPr>
                <w:lang w:val="pt-BR"/>
              </w:rPr>
            </w:pPr>
          </w:p>
          <w:p w:rsidR="00107DB9" w:rsidRPr="00107DB9" w:rsidRDefault="00107DB9" w:rsidP="00107DB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G</w:t>
            </w:r>
            <w:r w:rsidR="00A77C2D">
              <w:rPr>
                <w:b/>
                <w:lang w:val="pt-BR"/>
              </w:rPr>
              <w:t>ÊNEROS ALIMENTÍCIOS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850F6A" w:rsidRDefault="00A25624" w:rsidP="00C55B03">
            <w:pPr>
              <w:jc w:val="center"/>
              <w:rPr>
                <w:b/>
                <w:lang w:val="pt-BR"/>
              </w:rPr>
            </w:pPr>
          </w:p>
          <w:p w:rsidR="003026A6" w:rsidRPr="00A77C2D" w:rsidRDefault="00FF1B19" w:rsidP="00850F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950,40</w:t>
            </w:r>
          </w:p>
          <w:p w:rsidR="00882072" w:rsidRPr="00A77C2D" w:rsidRDefault="00FF1B19" w:rsidP="00850F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857,16</w:t>
            </w:r>
          </w:p>
          <w:p w:rsidR="00882072" w:rsidRPr="00A77C2D" w:rsidRDefault="00FF1B19" w:rsidP="00850F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57,47</w:t>
            </w:r>
          </w:p>
          <w:p w:rsidR="00882072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388,01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906,66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053,23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460,35</w:t>
            </w:r>
          </w:p>
          <w:p w:rsidR="00FF1B19" w:rsidRDefault="00FF1B19" w:rsidP="00FF1B19">
            <w:pPr>
              <w:rPr>
                <w:lang w:val="pt-BR"/>
              </w:rPr>
            </w:pPr>
            <w:r>
              <w:rPr>
                <w:lang w:val="pt-BR"/>
              </w:rPr>
              <w:t xml:space="preserve">      22.977,65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7.277,33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890,47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511,34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.681,78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</w:p>
          <w:p w:rsidR="00FF1B19" w:rsidRDefault="00F2236D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FF1B19">
              <w:rPr>
                <w:lang w:val="pt-BR"/>
              </w:rPr>
              <w:t>500,00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.416,66</w:t>
            </w:r>
          </w:p>
          <w:p w:rsidR="00FF1B19" w:rsidRDefault="00F2236D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FF1B19">
              <w:rPr>
                <w:lang w:val="pt-BR"/>
              </w:rPr>
              <w:t>166,66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150,00</w:t>
            </w:r>
          </w:p>
          <w:p w:rsidR="00FF1B19" w:rsidRDefault="00FF1B19" w:rsidP="003026A6">
            <w:pPr>
              <w:jc w:val="center"/>
              <w:rPr>
                <w:lang w:val="pt-BR"/>
              </w:rPr>
            </w:pPr>
          </w:p>
          <w:p w:rsidR="00FF1B19" w:rsidRDefault="00FF1B19" w:rsidP="003026A6">
            <w:pPr>
              <w:jc w:val="center"/>
              <w:rPr>
                <w:lang w:val="pt-BR"/>
              </w:rPr>
            </w:pPr>
          </w:p>
          <w:p w:rsidR="00FF1B19" w:rsidRDefault="00F2236D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333,33</w:t>
            </w:r>
          </w:p>
          <w:p w:rsidR="00F2236D" w:rsidRDefault="00F2236D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333,33</w:t>
            </w:r>
          </w:p>
          <w:p w:rsidR="00F2236D" w:rsidRDefault="00F2236D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F2236D" w:rsidRPr="00A77C2D" w:rsidRDefault="00F2236D" w:rsidP="003026A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04,17</w:t>
            </w:r>
          </w:p>
        </w:tc>
        <w:tc>
          <w:tcPr>
            <w:tcW w:w="20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A77C2D" w:rsidRDefault="00A25624" w:rsidP="00C55B03">
            <w:pPr>
              <w:jc w:val="center"/>
              <w:rPr>
                <w:b/>
                <w:lang w:val="pt-BR"/>
              </w:rPr>
            </w:pPr>
          </w:p>
          <w:p w:rsidR="00C55B03" w:rsidRDefault="003026A6" w:rsidP="00C55B03">
            <w:pPr>
              <w:jc w:val="center"/>
              <w:rPr>
                <w:b/>
              </w:rPr>
            </w:pPr>
            <w:r>
              <w:rPr>
                <w:b/>
              </w:rPr>
              <w:t>35.107,20</w:t>
            </w:r>
          </w:p>
          <w:p w:rsidR="00C55B03" w:rsidRDefault="00FF1B19" w:rsidP="00C55B03">
            <w:pPr>
              <w:jc w:val="center"/>
              <w:rPr>
                <w:b/>
              </w:rPr>
            </w:pPr>
            <w:r>
              <w:rPr>
                <w:b/>
              </w:rPr>
              <w:t>15.428,95</w:t>
            </w:r>
          </w:p>
          <w:p w:rsidR="00C55B03" w:rsidRDefault="003026A6" w:rsidP="00C55B03">
            <w:pPr>
              <w:jc w:val="center"/>
              <w:rPr>
                <w:b/>
              </w:rPr>
            </w:pPr>
            <w:r>
              <w:rPr>
                <w:b/>
              </w:rPr>
              <w:t>37.034,62</w:t>
            </w:r>
          </w:p>
          <w:p w:rsidR="00C55B03" w:rsidRDefault="003026A6" w:rsidP="00C55B03">
            <w:pPr>
              <w:jc w:val="center"/>
              <w:rPr>
                <w:b/>
              </w:rPr>
            </w:pPr>
            <w:r>
              <w:rPr>
                <w:b/>
              </w:rPr>
              <w:t>60.984,30</w:t>
            </w:r>
          </w:p>
          <w:p w:rsidR="00C55B03" w:rsidRDefault="00A77C2D" w:rsidP="00C55B03">
            <w:pPr>
              <w:jc w:val="center"/>
              <w:rPr>
                <w:b/>
              </w:rPr>
            </w:pPr>
            <w:r>
              <w:rPr>
                <w:b/>
              </w:rPr>
              <w:t>52.32</w:t>
            </w:r>
            <w:r w:rsidR="003026A6">
              <w:rPr>
                <w:b/>
              </w:rPr>
              <w:t>0,00</w:t>
            </w:r>
          </w:p>
          <w:p w:rsidR="00C55B03" w:rsidRDefault="003026A6" w:rsidP="00C55B03">
            <w:pPr>
              <w:jc w:val="center"/>
              <w:rPr>
                <w:b/>
              </w:rPr>
            </w:pPr>
            <w:r>
              <w:rPr>
                <w:b/>
              </w:rPr>
              <w:t>54.958,17</w:t>
            </w:r>
          </w:p>
          <w:p w:rsidR="00850F6A" w:rsidRDefault="003026A6" w:rsidP="00C55B03">
            <w:pPr>
              <w:jc w:val="center"/>
              <w:rPr>
                <w:b/>
              </w:rPr>
            </w:pPr>
            <w:r>
              <w:rPr>
                <w:b/>
              </w:rPr>
              <w:t>26.286,35</w:t>
            </w:r>
          </w:p>
          <w:p w:rsidR="00C55B03" w:rsidRDefault="004A132E" w:rsidP="00850F6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26A6">
              <w:rPr>
                <w:b/>
              </w:rPr>
              <w:t>413.597,75</w:t>
            </w:r>
          </w:p>
          <w:p w:rsidR="003026A6" w:rsidRDefault="004A132E" w:rsidP="00850F6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26A6">
              <w:rPr>
                <w:b/>
              </w:rPr>
              <w:t>130.991,99</w:t>
            </w:r>
          </w:p>
          <w:p w:rsidR="00850F6A" w:rsidRDefault="00FF1B19" w:rsidP="00850F6A">
            <w:pPr>
              <w:jc w:val="center"/>
              <w:rPr>
                <w:b/>
              </w:rPr>
            </w:pPr>
            <w:r>
              <w:rPr>
                <w:b/>
              </w:rPr>
              <w:t>16.028,55</w:t>
            </w:r>
          </w:p>
          <w:p w:rsidR="003026A6" w:rsidRDefault="003026A6" w:rsidP="00850F6A">
            <w:pPr>
              <w:jc w:val="center"/>
              <w:rPr>
                <w:b/>
              </w:rPr>
            </w:pPr>
            <w:r>
              <w:rPr>
                <w:b/>
              </w:rPr>
              <w:t>63.204,12</w:t>
            </w:r>
          </w:p>
          <w:p w:rsidR="003026A6" w:rsidRDefault="003026A6" w:rsidP="00850F6A">
            <w:pPr>
              <w:jc w:val="center"/>
              <w:rPr>
                <w:b/>
              </w:rPr>
            </w:pPr>
            <w:r>
              <w:rPr>
                <w:b/>
              </w:rPr>
              <w:t>84.272,10</w:t>
            </w:r>
          </w:p>
          <w:p w:rsidR="003026A6" w:rsidRDefault="003026A6" w:rsidP="00850F6A">
            <w:pPr>
              <w:jc w:val="center"/>
              <w:rPr>
                <w:b/>
              </w:rPr>
            </w:pPr>
          </w:p>
          <w:p w:rsidR="00850F6A" w:rsidRDefault="003026A6" w:rsidP="003026A6">
            <w:pPr>
              <w:jc w:val="center"/>
              <w:rPr>
                <w:b/>
              </w:rPr>
            </w:pPr>
            <w:r>
              <w:rPr>
                <w:b/>
              </w:rPr>
              <w:t xml:space="preserve">  9.000,00</w:t>
            </w:r>
          </w:p>
          <w:p w:rsidR="00882072" w:rsidRDefault="003026A6" w:rsidP="003026A6">
            <w:pPr>
              <w:rPr>
                <w:b/>
              </w:rPr>
            </w:pPr>
            <w:r>
              <w:rPr>
                <w:b/>
              </w:rPr>
              <w:t xml:space="preserve">           25.500,00</w:t>
            </w:r>
          </w:p>
          <w:p w:rsidR="00882072" w:rsidRDefault="003026A6" w:rsidP="003026A6">
            <w:pPr>
              <w:jc w:val="center"/>
              <w:rPr>
                <w:b/>
              </w:rPr>
            </w:pPr>
            <w:r>
              <w:rPr>
                <w:b/>
              </w:rPr>
              <w:t xml:space="preserve">   3.000,00</w:t>
            </w:r>
          </w:p>
          <w:p w:rsidR="00882072" w:rsidRDefault="003026A6" w:rsidP="003026A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82072">
              <w:rPr>
                <w:b/>
              </w:rPr>
              <w:t>56.700,00</w:t>
            </w:r>
          </w:p>
          <w:p w:rsidR="00882072" w:rsidRDefault="00107DB9" w:rsidP="00850F6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026A6">
              <w:rPr>
                <w:b/>
              </w:rPr>
              <w:t xml:space="preserve">  </w:t>
            </w:r>
          </w:p>
          <w:p w:rsidR="00882072" w:rsidRDefault="00882072" w:rsidP="003026A6">
            <w:pPr>
              <w:rPr>
                <w:b/>
              </w:rPr>
            </w:pPr>
          </w:p>
          <w:p w:rsidR="00882072" w:rsidRDefault="003026A6" w:rsidP="00850F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6</w:t>
            </w:r>
            <w:r w:rsidR="00882072">
              <w:rPr>
                <w:b/>
              </w:rPr>
              <w:t>.000,00</w:t>
            </w:r>
          </w:p>
          <w:p w:rsidR="00107DB9" w:rsidRDefault="003026A6" w:rsidP="00850F6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107DB9">
              <w:rPr>
                <w:b/>
              </w:rPr>
              <w:t>6.000,00</w:t>
            </w:r>
          </w:p>
          <w:p w:rsidR="00A77C2D" w:rsidRDefault="00A77C2D" w:rsidP="00850F6A">
            <w:pPr>
              <w:jc w:val="center"/>
              <w:rPr>
                <w:b/>
              </w:rPr>
            </w:pPr>
          </w:p>
          <w:p w:rsidR="00107DB9" w:rsidRPr="00C55B03" w:rsidRDefault="004A132E" w:rsidP="00107DB9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26A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026A6">
              <w:rPr>
                <w:b/>
              </w:rPr>
              <w:t>36.073,90</w:t>
            </w:r>
          </w:p>
        </w:tc>
      </w:tr>
      <w:tr w:rsidR="00A25624" w:rsidTr="004A132E">
        <w:trPr>
          <w:trHeight w:hRule="exact" w:val="518"/>
        </w:trPr>
        <w:tc>
          <w:tcPr>
            <w:tcW w:w="588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A2562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25624" w:rsidRPr="00107DB9" w:rsidRDefault="001F6028" w:rsidP="00107DB9">
            <w:pPr>
              <w:pStyle w:val="TableParagraph"/>
              <w:ind w:left="1903"/>
              <w:rPr>
                <w:b/>
                <w:sz w:val="24"/>
              </w:rPr>
            </w:pPr>
            <w:r w:rsidRPr="00107DB9">
              <w:rPr>
                <w:b/>
                <w:sz w:val="24"/>
              </w:rPr>
              <w:t>TOTAL GERAL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A25624" w:rsidP="00C55B03">
            <w:pPr>
              <w:jc w:val="center"/>
            </w:pPr>
          </w:p>
          <w:p w:rsidR="00107DB9" w:rsidRPr="00107DB9" w:rsidRDefault="00107DB9" w:rsidP="00107DB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07DB9">
              <w:rPr>
                <w:b/>
              </w:rPr>
              <w:t>62.916,00</w:t>
            </w:r>
          </w:p>
        </w:tc>
        <w:tc>
          <w:tcPr>
            <w:tcW w:w="20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A25624" w:rsidP="00C55B03">
            <w:pPr>
              <w:jc w:val="center"/>
            </w:pPr>
          </w:p>
          <w:p w:rsidR="00107DB9" w:rsidRPr="00107DB9" w:rsidRDefault="00107DB9" w:rsidP="00107DB9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07DB9">
              <w:rPr>
                <w:b/>
              </w:rPr>
              <w:t>1.132.488,00</w:t>
            </w:r>
          </w:p>
        </w:tc>
      </w:tr>
    </w:tbl>
    <w:p w:rsidR="00A25624" w:rsidRDefault="00A25624">
      <w:pPr>
        <w:pStyle w:val="Corpodetexto"/>
        <w:spacing w:before="9"/>
        <w:rPr>
          <w:b/>
          <w:sz w:val="29"/>
        </w:rPr>
      </w:pPr>
    </w:p>
    <w:p w:rsidR="00A25624" w:rsidRDefault="00A25624">
      <w:pPr>
        <w:sectPr w:rsidR="00A25624">
          <w:pgSz w:w="11900" w:h="16840"/>
          <w:pgMar w:top="2540" w:right="900" w:bottom="280" w:left="880" w:header="1212" w:footer="0" w:gutter="0"/>
          <w:cols w:space="720"/>
        </w:sectPr>
      </w:pPr>
    </w:p>
    <w:p w:rsidR="00A25624" w:rsidRDefault="00A25624">
      <w:pPr>
        <w:pStyle w:val="Corpodetexto"/>
        <w:rPr>
          <w:sz w:val="20"/>
        </w:rPr>
      </w:pPr>
    </w:p>
    <w:p w:rsidR="00A25624" w:rsidRDefault="00A25624">
      <w:pPr>
        <w:pStyle w:val="Corpodetexto"/>
        <w:spacing w:before="1"/>
        <w:rPr>
          <w:sz w:val="22"/>
        </w:rPr>
      </w:pPr>
    </w:p>
    <w:p w:rsidR="00A25624" w:rsidRDefault="00107DB9">
      <w:pPr>
        <w:pStyle w:val="Heading2"/>
        <w:numPr>
          <w:ilvl w:val="0"/>
          <w:numId w:val="1"/>
        </w:numPr>
        <w:tabs>
          <w:tab w:val="left" w:pos="436"/>
        </w:tabs>
      </w:pPr>
      <w:r>
        <w:t xml:space="preserve">– CRONOGRAMA DE DESEMBOLSO </w:t>
      </w:r>
    </w:p>
    <w:p w:rsidR="00A25624" w:rsidRDefault="00A25624">
      <w:pPr>
        <w:pStyle w:val="Corpodetexto"/>
        <w:rPr>
          <w:b/>
          <w:sz w:val="20"/>
        </w:rPr>
      </w:pPr>
    </w:p>
    <w:p w:rsidR="00A25624" w:rsidRDefault="00A25624">
      <w:pPr>
        <w:pStyle w:val="Corpodetexto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2165"/>
        <w:gridCol w:w="993"/>
        <w:gridCol w:w="992"/>
        <w:gridCol w:w="992"/>
        <w:gridCol w:w="992"/>
        <w:gridCol w:w="1134"/>
        <w:gridCol w:w="1276"/>
      </w:tblGrid>
      <w:tr w:rsidR="00A25624" w:rsidTr="004A132E">
        <w:trPr>
          <w:trHeight w:hRule="exact" w:val="617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Meta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1º MÊS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2º MÊS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3º MÊS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4º MÊ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5º MÊ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1F6028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6º MÊS</w:t>
            </w:r>
          </w:p>
        </w:tc>
      </w:tr>
      <w:tr w:rsidR="00A25624" w:rsidRPr="00D6026C" w:rsidTr="00333F3F">
        <w:trPr>
          <w:trHeight w:hRule="exact" w:val="2257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Pr="00D6026C" w:rsidRDefault="0049011D" w:rsidP="00275149">
            <w:pPr>
              <w:jc w:val="right"/>
              <w:rPr>
                <w:b/>
                <w:lang w:val="pt-BR"/>
              </w:rPr>
            </w:pPr>
            <w:r w:rsidRPr="00D6026C">
              <w:rPr>
                <w:lang w:val="pt-BR"/>
              </w:rPr>
              <w:t>-</w:t>
            </w:r>
            <w:r w:rsidR="0097767F" w:rsidRPr="00D6026C">
              <w:rPr>
                <w:b/>
                <w:lang w:val="pt-BR"/>
              </w:rPr>
              <w:t>Recursos Humanos</w:t>
            </w:r>
          </w:p>
          <w:p w:rsidR="00442E5C" w:rsidRDefault="00442E5C" w:rsidP="00275149">
            <w:pPr>
              <w:jc w:val="right"/>
              <w:rPr>
                <w:b/>
                <w:lang w:val="pt-BR"/>
              </w:rPr>
            </w:pPr>
            <w:r w:rsidRPr="00D6026C">
              <w:rPr>
                <w:b/>
                <w:lang w:val="pt-BR"/>
              </w:rPr>
              <w:t>-Encargos Sociais</w:t>
            </w:r>
          </w:p>
          <w:p w:rsidR="005C3DF0" w:rsidRDefault="005C3DF0" w:rsidP="00275149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-Décimo Terceiro</w:t>
            </w:r>
          </w:p>
          <w:p w:rsidR="00333F3F" w:rsidRPr="00D6026C" w:rsidRDefault="00333F3F" w:rsidP="00275149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-Férias</w:t>
            </w:r>
          </w:p>
          <w:p w:rsidR="00E123DA" w:rsidRPr="00D6026C" w:rsidRDefault="00E123DA" w:rsidP="00275149">
            <w:pPr>
              <w:jc w:val="right"/>
              <w:rPr>
                <w:b/>
                <w:lang w:val="pt-BR"/>
              </w:rPr>
            </w:pPr>
            <w:r w:rsidRPr="00D6026C">
              <w:rPr>
                <w:b/>
                <w:lang w:val="pt-BR"/>
              </w:rPr>
              <w:t>-Prov.Desp.Rescisória</w:t>
            </w:r>
          </w:p>
          <w:p w:rsidR="00804C12" w:rsidRPr="00D6026C" w:rsidRDefault="00804C12" w:rsidP="00275149">
            <w:pPr>
              <w:jc w:val="right"/>
              <w:rPr>
                <w:b/>
                <w:lang w:val="pt-BR"/>
              </w:rPr>
            </w:pPr>
            <w:r w:rsidRPr="00D6026C">
              <w:rPr>
                <w:b/>
                <w:lang w:val="pt-BR"/>
              </w:rPr>
              <w:t>-Serviços Terceiros</w:t>
            </w:r>
          </w:p>
          <w:p w:rsidR="00621B0D" w:rsidRPr="00D6026C" w:rsidRDefault="00621B0D" w:rsidP="00275149">
            <w:pPr>
              <w:jc w:val="right"/>
              <w:rPr>
                <w:b/>
                <w:lang w:val="pt-BR"/>
              </w:rPr>
            </w:pPr>
            <w:r w:rsidRPr="00D6026C">
              <w:rPr>
                <w:b/>
                <w:lang w:val="pt-BR"/>
              </w:rPr>
              <w:t>-Material de Consumo</w:t>
            </w:r>
          </w:p>
          <w:p w:rsidR="00621B0D" w:rsidRPr="00D6026C" w:rsidRDefault="00621B0D" w:rsidP="00275149">
            <w:pPr>
              <w:jc w:val="right"/>
              <w:rPr>
                <w:b/>
                <w:lang w:val="pt-BR"/>
              </w:rPr>
            </w:pPr>
            <w:r w:rsidRPr="00D6026C">
              <w:rPr>
                <w:b/>
                <w:lang w:val="pt-BR"/>
              </w:rPr>
              <w:t>-Gêneros Alimentícios</w:t>
            </w:r>
          </w:p>
          <w:p w:rsidR="00621B0D" w:rsidRPr="00D6026C" w:rsidRDefault="00621B0D" w:rsidP="00275149">
            <w:pPr>
              <w:jc w:val="right"/>
              <w:rPr>
                <w:b/>
                <w:lang w:val="pt-BR"/>
              </w:rPr>
            </w:pPr>
          </w:p>
          <w:p w:rsidR="00621B0D" w:rsidRPr="00D6026C" w:rsidRDefault="00621B0D" w:rsidP="00275149">
            <w:pPr>
              <w:jc w:val="right"/>
              <w:rPr>
                <w:b/>
                <w:lang w:val="pt-BR"/>
              </w:rPr>
            </w:pPr>
          </w:p>
          <w:p w:rsidR="00621B0D" w:rsidRPr="00D6026C" w:rsidRDefault="00621B0D" w:rsidP="00275149">
            <w:pPr>
              <w:jc w:val="right"/>
              <w:rPr>
                <w:b/>
                <w:lang w:val="pt-BR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4026B8" w:rsidP="00275149">
            <w:pPr>
              <w:jc w:val="right"/>
            </w:pPr>
            <w:r>
              <w:t>38.650,96</w:t>
            </w:r>
          </w:p>
          <w:p w:rsidR="00D6026C" w:rsidRDefault="00E123DA" w:rsidP="00275149">
            <w:pPr>
              <w:jc w:val="right"/>
            </w:pPr>
            <w:r>
              <w:t xml:space="preserve">  </w:t>
            </w:r>
            <w:r w:rsidR="00D6026C">
              <w:t>7.277,33</w:t>
            </w:r>
          </w:p>
          <w:p w:rsidR="005C3DF0" w:rsidRDefault="00275149" w:rsidP="00275149">
            <w:pPr>
              <w:jc w:val="right"/>
            </w:pPr>
            <w:r>
              <w:t xml:space="preserve">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</w:t>
            </w:r>
            <w:r w:rsidR="00333F3F"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</w:t>
            </w:r>
            <w:r>
              <w:t>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4026B8" w:rsidP="00275149">
            <w:pPr>
              <w:jc w:val="right"/>
            </w:pPr>
            <w:r>
              <w:t>38.650,96</w:t>
            </w:r>
          </w:p>
          <w:p w:rsidR="00442E5C" w:rsidRDefault="00E123DA" w:rsidP="00275149">
            <w:pPr>
              <w:jc w:val="right"/>
            </w:pPr>
            <w:r>
              <w:t xml:space="preserve">  </w:t>
            </w:r>
            <w:r w:rsidR="00D6026C">
              <w:t>7.277,33</w:t>
            </w:r>
          </w:p>
          <w:p w:rsidR="005C3DF0" w:rsidRDefault="00275149" w:rsidP="00275149">
            <w:pPr>
              <w:jc w:val="right"/>
            </w:pPr>
            <w:r>
              <w:t xml:space="preserve"> 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 </w:t>
            </w:r>
            <w:r w:rsidR="00333F3F"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</w:t>
            </w:r>
            <w:r w:rsidR="00275149">
              <w:t xml:space="preserve"> </w:t>
            </w:r>
            <w:r>
              <w:t>5.233,33</w:t>
            </w:r>
          </w:p>
          <w:p w:rsidR="00621B0D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 </w:t>
            </w:r>
            <w:r>
              <w:t>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4026B8" w:rsidP="00275149">
            <w:pPr>
              <w:jc w:val="right"/>
            </w:pPr>
            <w:r>
              <w:t>38.650,96</w:t>
            </w:r>
          </w:p>
          <w:p w:rsidR="00E123DA" w:rsidRDefault="00E123DA" w:rsidP="00275149">
            <w:pPr>
              <w:jc w:val="right"/>
            </w:pPr>
            <w:r>
              <w:t xml:space="preserve"> </w:t>
            </w:r>
            <w:r w:rsidR="00D6026C">
              <w:t xml:space="preserve"> 7.277,33</w:t>
            </w:r>
          </w:p>
          <w:p w:rsidR="005C3DF0" w:rsidRDefault="00275149" w:rsidP="00275149">
            <w:pPr>
              <w:jc w:val="right"/>
            </w:pPr>
            <w:r>
              <w:t xml:space="preserve">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</w:t>
            </w:r>
            <w:r w:rsidR="00333F3F"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</w:t>
            </w:r>
            <w:r w:rsidR="00275149">
              <w:t xml:space="preserve">  </w:t>
            </w:r>
            <w:r>
              <w:t xml:space="preserve">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4026B8" w:rsidP="00275149">
            <w:pPr>
              <w:jc w:val="right"/>
            </w:pPr>
            <w:r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 7.277,33</w:t>
            </w:r>
          </w:p>
          <w:p w:rsidR="005C3DF0" w:rsidRDefault="00275149" w:rsidP="00275149">
            <w:pPr>
              <w:jc w:val="right"/>
            </w:pPr>
            <w:r>
              <w:t xml:space="preserve"> 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 </w:t>
            </w:r>
            <w:r w:rsidR="00333F3F"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</w:t>
            </w:r>
            <w:r>
              <w:t>666,66</w:t>
            </w:r>
          </w:p>
          <w:p w:rsidR="00621B0D" w:rsidRDefault="00333F3F" w:rsidP="00275149">
            <w:pPr>
              <w:jc w:val="right"/>
            </w:pPr>
            <w:r>
              <w:t xml:space="preserve">  2.004,10</w:t>
            </w:r>
          </w:p>
          <w:p w:rsidR="00621B0D" w:rsidRDefault="00621B0D" w:rsidP="00275149">
            <w:pPr>
              <w:jc w:val="right"/>
            </w:pPr>
          </w:p>
          <w:p w:rsidR="00621B0D" w:rsidRDefault="00621B0D" w:rsidP="00275149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275149" w:rsidP="00275149">
            <w:pPr>
              <w:jc w:val="right"/>
            </w:pPr>
            <w:r>
              <w:t xml:space="preserve">  </w:t>
            </w:r>
            <w:r w:rsidR="004026B8"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 </w:t>
            </w:r>
            <w:r w:rsidR="00275149">
              <w:t xml:space="preserve">  </w:t>
            </w:r>
            <w:r>
              <w:t>7.277,33</w:t>
            </w:r>
          </w:p>
          <w:p w:rsidR="005C3DF0" w:rsidRDefault="00275149" w:rsidP="00275149">
            <w:pPr>
              <w:jc w:val="right"/>
            </w:pPr>
            <w:r>
              <w:t xml:space="preserve">   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   </w:t>
            </w:r>
            <w:r w:rsidR="00333F3F"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275149">
              <w:t xml:space="preserve">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</w:t>
            </w:r>
            <w:r>
              <w:t>5.233,33</w:t>
            </w:r>
          </w:p>
          <w:p w:rsidR="00621B0D" w:rsidRDefault="005C3DF0" w:rsidP="00275149">
            <w:pPr>
              <w:jc w:val="right"/>
            </w:pPr>
            <w:r>
              <w:t xml:space="preserve"> </w:t>
            </w:r>
            <w:r w:rsidR="00275149">
              <w:t xml:space="preserve">     </w:t>
            </w:r>
            <w:r>
              <w:t xml:space="preserve">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275149">
              <w:t xml:space="preserve">  </w:t>
            </w:r>
            <w:r w:rsidR="00333F3F">
              <w:t>2.004,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25624" w:rsidRDefault="00275149" w:rsidP="00275149">
            <w:pPr>
              <w:jc w:val="right"/>
            </w:pPr>
            <w:r>
              <w:t xml:space="preserve">     </w:t>
            </w:r>
            <w:r w:rsidR="004026B8"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</w:t>
            </w:r>
            <w:r w:rsidR="00275149">
              <w:t xml:space="preserve">     </w:t>
            </w:r>
            <w:r>
              <w:t xml:space="preserve"> 7.277,33</w:t>
            </w:r>
          </w:p>
          <w:p w:rsidR="005C3DF0" w:rsidRDefault="00275149" w:rsidP="00275149">
            <w:pPr>
              <w:jc w:val="right"/>
            </w:pPr>
            <w:r>
              <w:t xml:space="preserve">      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      </w:t>
            </w:r>
            <w:r w:rsidR="00333F3F">
              <w:t>4.681,78</w:t>
            </w:r>
          </w:p>
          <w:p w:rsidR="00D6026C" w:rsidRDefault="00804C12" w:rsidP="00275149">
            <w:pPr>
              <w:jc w:val="right"/>
              <w:rPr>
                <w:lang w:val="pt-BR"/>
              </w:rPr>
            </w:pPr>
            <w:r>
              <w:t xml:space="preserve">  </w:t>
            </w:r>
            <w:r w:rsidR="005C3DF0">
              <w:t xml:space="preserve">  </w:t>
            </w:r>
            <w:r w:rsidR="00275149">
              <w:t xml:space="preserve">     </w:t>
            </w:r>
            <w:r w:rsidR="005C3DF0">
              <w:t xml:space="preserve"> </w:t>
            </w:r>
            <w:r w:rsidR="004026B8">
              <w:t>890,47</w:t>
            </w:r>
          </w:p>
          <w:p w:rsidR="00804C12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275149">
              <w:rPr>
                <w:lang w:val="pt-BR"/>
              </w:rPr>
              <w:t xml:space="preserve">     </w:t>
            </w:r>
            <w:r>
              <w:rPr>
                <w:lang w:val="pt-BR"/>
              </w:rPr>
              <w:t>5.233,33</w:t>
            </w:r>
          </w:p>
          <w:p w:rsidR="00621B0D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275149"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 xml:space="preserve"> 666,66</w:t>
            </w:r>
          </w:p>
          <w:p w:rsidR="00621B0D" w:rsidRPr="00D6026C" w:rsidRDefault="00621B0D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 xml:space="preserve"> </w:t>
            </w:r>
            <w:r w:rsidR="00275149">
              <w:rPr>
                <w:lang w:val="pt-BR"/>
              </w:rPr>
              <w:t xml:space="preserve">    </w:t>
            </w:r>
            <w:r w:rsidRPr="00D6026C">
              <w:rPr>
                <w:lang w:val="pt-BR"/>
              </w:rPr>
              <w:t xml:space="preserve"> </w:t>
            </w:r>
            <w:r w:rsidR="00333F3F">
              <w:rPr>
                <w:lang w:val="pt-BR"/>
              </w:rPr>
              <w:t>2.004,10</w:t>
            </w:r>
          </w:p>
        </w:tc>
      </w:tr>
    </w:tbl>
    <w:p w:rsidR="00A25624" w:rsidRPr="00D6026C" w:rsidRDefault="00A25624" w:rsidP="00275149">
      <w:pPr>
        <w:pStyle w:val="Corpodetexto"/>
        <w:jc w:val="right"/>
        <w:rPr>
          <w:b/>
          <w:sz w:val="20"/>
          <w:lang w:val="pt-BR"/>
        </w:rPr>
      </w:pPr>
    </w:p>
    <w:p w:rsidR="00A25624" w:rsidRPr="00D6026C" w:rsidRDefault="00A25624" w:rsidP="00275149">
      <w:pPr>
        <w:pStyle w:val="Corpodetexto"/>
        <w:spacing w:before="9"/>
        <w:jc w:val="right"/>
        <w:rPr>
          <w:b/>
          <w:sz w:val="15"/>
          <w:lang w:val="pt-BR"/>
        </w:rPr>
      </w:pPr>
    </w:p>
    <w:tbl>
      <w:tblPr>
        <w:tblStyle w:val="TableNormal"/>
        <w:tblW w:w="0" w:type="auto"/>
        <w:tblInd w:w="10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1173"/>
        <w:gridCol w:w="1134"/>
        <w:gridCol w:w="1276"/>
        <w:gridCol w:w="1276"/>
        <w:gridCol w:w="1275"/>
        <w:gridCol w:w="1276"/>
        <w:gridCol w:w="1134"/>
      </w:tblGrid>
      <w:tr w:rsidR="006B420C" w:rsidRPr="00D6026C" w:rsidTr="00275149">
        <w:trPr>
          <w:trHeight w:hRule="exact" w:val="591"/>
        </w:trPr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ind w:left="104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7º MÊ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ind w:left="104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8º MÊ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ind w:left="104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9º MÊ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ind w:left="103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10º MÊS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ind w:left="103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11º MÊS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ind w:left="103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12º MÊ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6B420C" w:rsidRPr="00D6026C" w:rsidRDefault="006B420C" w:rsidP="00275149">
            <w:pPr>
              <w:pStyle w:val="TableParagraph"/>
              <w:spacing w:line="274" w:lineRule="exact"/>
              <w:jc w:val="right"/>
              <w:rPr>
                <w:sz w:val="24"/>
                <w:lang w:val="pt-BR"/>
              </w:rPr>
            </w:pPr>
            <w:r w:rsidRPr="00D6026C">
              <w:rPr>
                <w:sz w:val="24"/>
                <w:lang w:val="pt-BR"/>
              </w:rPr>
              <w:t>13º MES</w:t>
            </w:r>
          </w:p>
        </w:tc>
      </w:tr>
      <w:tr w:rsidR="006B420C" w:rsidRPr="00D6026C" w:rsidTr="00275149">
        <w:trPr>
          <w:trHeight w:hRule="exact" w:val="2103"/>
        </w:trPr>
        <w:tc>
          <w:tcPr>
            <w:tcW w:w="1173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Pr="00D6026C" w:rsidRDefault="00275149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4026B8">
              <w:rPr>
                <w:lang w:val="pt-BR"/>
              </w:rPr>
              <w:t>38.650,96</w:t>
            </w:r>
          </w:p>
          <w:p w:rsidR="00E123DA" w:rsidRDefault="00D6026C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 xml:space="preserve"> </w:t>
            </w:r>
            <w:r w:rsidR="00275149">
              <w:rPr>
                <w:lang w:val="pt-BR"/>
              </w:rPr>
              <w:t xml:space="preserve"> </w:t>
            </w:r>
            <w:r w:rsidRPr="00D6026C">
              <w:rPr>
                <w:lang w:val="pt-BR"/>
              </w:rPr>
              <w:t>7.277,33</w:t>
            </w:r>
          </w:p>
          <w:p w:rsidR="005C3DF0" w:rsidRDefault="00275149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5C3DF0">
              <w:rPr>
                <w:lang w:val="pt-BR"/>
              </w:rPr>
              <w:t>3.511,34</w:t>
            </w:r>
          </w:p>
          <w:p w:rsidR="00333F3F" w:rsidRPr="00D6026C" w:rsidRDefault="00275149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333F3F">
              <w:rPr>
                <w:lang w:val="pt-BR"/>
              </w:rPr>
              <w:t>4.681,78</w:t>
            </w:r>
          </w:p>
          <w:p w:rsidR="00E123DA" w:rsidRPr="00D6026C" w:rsidRDefault="00804C12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 xml:space="preserve"> </w:t>
            </w:r>
            <w:r w:rsidR="004026B8">
              <w:rPr>
                <w:lang w:val="pt-BR"/>
              </w:rPr>
              <w:t>890,47</w:t>
            </w:r>
          </w:p>
          <w:p w:rsidR="00804C12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rPr>
                <w:lang w:val="pt-BR"/>
              </w:rPr>
              <w:t xml:space="preserve">  </w:t>
            </w:r>
            <w:r w:rsidR="00275149">
              <w:rPr>
                <w:lang w:val="pt-BR"/>
              </w:rPr>
              <w:t xml:space="preserve">   </w:t>
            </w:r>
            <w:r>
              <w:rPr>
                <w:lang w:val="pt-BR"/>
              </w:rPr>
              <w:t>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Default="00275149" w:rsidP="00275149">
            <w:pPr>
              <w:jc w:val="right"/>
            </w:pPr>
            <w:r>
              <w:t xml:space="preserve">  </w:t>
            </w:r>
            <w:r w:rsidR="004026B8"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</w:t>
            </w:r>
            <w:r w:rsidR="00275149">
              <w:t xml:space="preserve">  </w:t>
            </w:r>
            <w:r>
              <w:t xml:space="preserve"> 7.277,33</w:t>
            </w:r>
          </w:p>
          <w:p w:rsidR="005C3DF0" w:rsidRDefault="00275149" w:rsidP="00275149">
            <w:pPr>
              <w:jc w:val="right"/>
            </w:pPr>
            <w:r>
              <w:t xml:space="preserve">    </w:t>
            </w:r>
            <w:r w:rsidR="005C3DF0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   </w:t>
            </w:r>
            <w:r w:rsidR="00333F3F"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275149">
              <w:t xml:space="preserve">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 </w:t>
            </w:r>
            <w:r>
              <w:t>5.233,33</w:t>
            </w:r>
          </w:p>
          <w:p w:rsidR="00621B0D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    </w:t>
            </w:r>
            <w:r>
              <w:t>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275149">
              <w:t xml:space="preserve">  </w:t>
            </w:r>
            <w:r w:rsidR="00333F3F">
              <w:t>2.004,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6026C" w:rsidRDefault="00275149" w:rsidP="00275149">
            <w:pPr>
              <w:jc w:val="right"/>
            </w:pPr>
            <w:r>
              <w:t xml:space="preserve">      </w:t>
            </w:r>
            <w:r w:rsidR="004026B8"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</w:t>
            </w:r>
            <w:r w:rsidR="00275149">
              <w:t xml:space="preserve">      </w:t>
            </w:r>
            <w:r>
              <w:t xml:space="preserve"> 7.277,33</w:t>
            </w:r>
          </w:p>
          <w:p w:rsidR="005C3DF0" w:rsidRDefault="00275149" w:rsidP="00275149">
            <w:pPr>
              <w:jc w:val="right"/>
            </w:pPr>
            <w:r>
              <w:t xml:space="preserve">        </w:t>
            </w:r>
            <w:r w:rsidR="005C3DF0">
              <w:t>3.511</w:t>
            </w:r>
            <w:r w:rsidR="00204C38">
              <w:t>,34</w:t>
            </w:r>
          </w:p>
          <w:p w:rsidR="00333F3F" w:rsidRDefault="00275149" w:rsidP="00275149">
            <w:pPr>
              <w:jc w:val="right"/>
            </w:pPr>
            <w:r>
              <w:t xml:space="preserve">        </w:t>
            </w:r>
            <w:r w:rsidR="00333F3F">
              <w:t>4.681,78</w:t>
            </w:r>
          </w:p>
          <w:p w:rsidR="00804C12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</w:t>
            </w:r>
            <w:r w:rsidR="00275149">
              <w:t xml:space="preserve">      </w:t>
            </w:r>
            <w:r w:rsidR="005C3DF0">
              <w:t xml:space="preserve"> </w:t>
            </w:r>
            <w:r w:rsidR="004026B8">
              <w:t>890,47</w:t>
            </w:r>
            <w:r w:rsidR="00275149">
              <w:t xml:space="preserve">     </w:t>
            </w:r>
            <w:r w:rsidR="005C3DF0">
              <w:t>5.233,33</w:t>
            </w:r>
          </w:p>
          <w:p w:rsidR="00621B0D" w:rsidRDefault="005C3DF0" w:rsidP="00275149">
            <w:pPr>
              <w:jc w:val="right"/>
            </w:pPr>
            <w:r>
              <w:t xml:space="preserve">  </w:t>
            </w:r>
            <w:r w:rsidR="00275149">
              <w:t xml:space="preserve">        </w:t>
            </w:r>
            <w:r>
              <w:t>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275149">
              <w:t xml:space="preserve">     </w:t>
            </w:r>
            <w:r w:rsidR="00333F3F">
              <w:t>2.004,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Default="00275149" w:rsidP="00275149">
            <w:pPr>
              <w:jc w:val="right"/>
            </w:pPr>
            <w:r>
              <w:t xml:space="preserve">     </w:t>
            </w:r>
            <w:r w:rsidR="004026B8">
              <w:t>38.650,96</w:t>
            </w:r>
          </w:p>
          <w:p w:rsidR="00D6026C" w:rsidRDefault="00E123DA" w:rsidP="00275149">
            <w:pPr>
              <w:jc w:val="right"/>
            </w:pPr>
            <w:r>
              <w:t xml:space="preserve">  </w:t>
            </w:r>
            <w:r w:rsidR="00275149">
              <w:t xml:space="preserve">    </w:t>
            </w:r>
            <w:r w:rsidR="00D6026C">
              <w:t>7.277,33</w:t>
            </w:r>
          </w:p>
          <w:p w:rsidR="00204C38" w:rsidRDefault="00275149" w:rsidP="00275149">
            <w:pPr>
              <w:jc w:val="right"/>
            </w:pPr>
            <w:r>
              <w:t xml:space="preserve">      </w:t>
            </w:r>
            <w:r w:rsidR="00204C38">
              <w:t>3.511,34</w:t>
            </w:r>
          </w:p>
          <w:p w:rsidR="00333F3F" w:rsidRDefault="00275149" w:rsidP="00275149">
            <w:pPr>
              <w:jc w:val="right"/>
            </w:pPr>
            <w:r>
              <w:t xml:space="preserve">      </w:t>
            </w:r>
            <w:r w:rsidR="00333F3F">
              <w:t>4.681,78</w:t>
            </w:r>
          </w:p>
          <w:p w:rsidR="00804C12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275149">
              <w:t xml:space="preserve">    </w:t>
            </w:r>
            <w:r w:rsidR="004026B8">
              <w:t>890,47</w:t>
            </w:r>
            <w:r w:rsidR="005C3DF0">
              <w:t xml:space="preserve"> </w:t>
            </w:r>
            <w:r w:rsidR="00275149">
              <w:t xml:space="preserve">    </w:t>
            </w:r>
            <w:r w:rsidR="005C3DF0">
              <w:t>5.233,33</w:t>
            </w:r>
          </w:p>
          <w:p w:rsidR="00621B0D" w:rsidRDefault="005C3DF0" w:rsidP="00275149">
            <w:pPr>
              <w:jc w:val="right"/>
            </w:pPr>
            <w:r>
              <w:t xml:space="preserve"> </w:t>
            </w:r>
            <w:r w:rsidR="00275149">
              <w:t xml:space="preserve">       </w:t>
            </w:r>
            <w:r>
              <w:t xml:space="preserve">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275149">
              <w:t xml:space="preserve">    </w:t>
            </w:r>
            <w:r w:rsidR="00333F3F">
              <w:t>2.004,10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6B420C" w:rsidRDefault="004026B8" w:rsidP="00275149">
            <w:pPr>
              <w:jc w:val="right"/>
            </w:pPr>
            <w:r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 7.277,33</w:t>
            </w:r>
          </w:p>
          <w:p w:rsidR="005C3DF0" w:rsidRDefault="00204C38" w:rsidP="00275149">
            <w:pPr>
              <w:jc w:val="right"/>
            </w:pPr>
            <w:r>
              <w:t>3.511,34</w:t>
            </w:r>
          </w:p>
          <w:p w:rsidR="00333F3F" w:rsidRDefault="00333F3F" w:rsidP="00275149">
            <w:pPr>
              <w:jc w:val="right"/>
            </w:pPr>
            <w:r>
              <w:t>4.681,78</w:t>
            </w:r>
          </w:p>
          <w:p w:rsidR="00E123DA" w:rsidRDefault="004026B8" w:rsidP="00275149">
            <w:pPr>
              <w:jc w:val="right"/>
            </w:pPr>
            <w:r>
              <w:t>890,47</w:t>
            </w:r>
            <w:r w:rsidR="00804C12">
              <w:t xml:space="preserve">  </w:t>
            </w:r>
            <w:r w:rsidR="005C3DF0">
              <w:t xml:space="preserve">   </w:t>
            </w:r>
          </w:p>
          <w:p w:rsidR="00804C12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</w:tcPr>
          <w:p w:rsidR="006B420C" w:rsidRDefault="004026B8" w:rsidP="00275149">
            <w:pPr>
              <w:jc w:val="right"/>
            </w:pPr>
            <w:r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 7.277,33</w:t>
            </w:r>
          </w:p>
          <w:p w:rsidR="005C3DF0" w:rsidRDefault="00204C38" w:rsidP="00275149">
            <w:pPr>
              <w:jc w:val="right"/>
            </w:pPr>
            <w:r>
              <w:t>3.511,34</w:t>
            </w:r>
          </w:p>
          <w:p w:rsidR="00333F3F" w:rsidRDefault="00333F3F" w:rsidP="00275149">
            <w:pPr>
              <w:jc w:val="right"/>
            </w:pPr>
            <w:r>
              <w:t>4.681,78</w:t>
            </w:r>
          </w:p>
          <w:p w:rsidR="00E123DA" w:rsidRDefault="00804C12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804C12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666,66</w:t>
            </w:r>
          </w:p>
          <w:p w:rsidR="00621B0D" w:rsidRDefault="00333F3F" w:rsidP="00275149">
            <w:pPr>
              <w:jc w:val="right"/>
            </w:pPr>
            <w:r>
              <w:t xml:space="preserve">  2.004,10</w:t>
            </w:r>
          </w:p>
          <w:p w:rsidR="00E123DA" w:rsidRDefault="00E123DA" w:rsidP="00275149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D6026C" w:rsidRDefault="004026B8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38.650,96</w:t>
            </w:r>
          </w:p>
          <w:p w:rsidR="00E123DA" w:rsidRDefault="00D6026C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7.277,33</w:t>
            </w:r>
          </w:p>
          <w:p w:rsidR="005C3DF0" w:rsidRDefault="00204C38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3.511,34</w:t>
            </w:r>
          </w:p>
          <w:p w:rsidR="00333F3F" w:rsidRPr="00D6026C" w:rsidRDefault="00333F3F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.681,78</w:t>
            </w:r>
          </w:p>
          <w:p w:rsidR="00D6026C" w:rsidRDefault="00804C12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 xml:space="preserve">  </w:t>
            </w:r>
            <w:r w:rsidR="005C3DF0">
              <w:rPr>
                <w:lang w:val="pt-BR"/>
              </w:rPr>
              <w:t xml:space="preserve">   </w:t>
            </w:r>
            <w:r w:rsidR="004026B8">
              <w:rPr>
                <w:lang w:val="pt-BR"/>
              </w:rPr>
              <w:t>890,47</w:t>
            </w:r>
          </w:p>
          <w:p w:rsidR="00621B0D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5.233,33</w:t>
            </w:r>
          </w:p>
          <w:p w:rsidR="00621B0D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666,66</w:t>
            </w:r>
          </w:p>
          <w:p w:rsidR="00621B0D" w:rsidRPr="00D6026C" w:rsidRDefault="00621B0D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 xml:space="preserve">  </w:t>
            </w:r>
            <w:r w:rsidR="00333F3F">
              <w:rPr>
                <w:lang w:val="pt-BR"/>
              </w:rPr>
              <w:t>2.004,10</w:t>
            </w:r>
          </w:p>
        </w:tc>
      </w:tr>
    </w:tbl>
    <w:p w:rsidR="00A25624" w:rsidRPr="00D6026C" w:rsidRDefault="00A25624" w:rsidP="00275149">
      <w:pPr>
        <w:jc w:val="right"/>
        <w:rPr>
          <w:lang w:val="pt-BR"/>
        </w:rPr>
      </w:pPr>
    </w:p>
    <w:p w:rsidR="006B420C" w:rsidRPr="00D6026C" w:rsidRDefault="006B420C" w:rsidP="00275149">
      <w:pPr>
        <w:jc w:val="right"/>
        <w:rPr>
          <w:lang w:val="pt-BR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418"/>
        <w:gridCol w:w="1417"/>
        <w:gridCol w:w="1276"/>
        <w:gridCol w:w="1276"/>
        <w:gridCol w:w="1275"/>
      </w:tblGrid>
      <w:tr w:rsidR="006B420C" w:rsidRPr="00D6026C" w:rsidTr="00275149">
        <w:trPr>
          <w:trHeight w:val="590"/>
        </w:trPr>
        <w:tc>
          <w:tcPr>
            <w:tcW w:w="1418" w:type="dxa"/>
          </w:tcPr>
          <w:p w:rsidR="006B420C" w:rsidRPr="00D6026C" w:rsidRDefault="006B420C" w:rsidP="00275149">
            <w:pPr>
              <w:jc w:val="right"/>
              <w:rPr>
                <w:lang w:val="pt-BR"/>
              </w:rPr>
            </w:pPr>
          </w:p>
          <w:p w:rsidR="006B420C" w:rsidRPr="00D6026C" w:rsidRDefault="006B420C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>14º MES</w:t>
            </w:r>
          </w:p>
        </w:tc>
        <w:tc>
          <w:tcPr>
            <w:tcW w:w="1417" w:type="dxa"/>
          </w:tcPr>
          <w:p w:rsidR="006B420C" w:rsidRPr="00D6026C" w:rsidRDefault="006B420C" w:rsidP="00275149">
            <w:pPr>
              <w:jc w:val="right"/>
              <w:rPr>
                <w:lang w:val="pt-BR"/>
              </w:rPr>
            </w:pPr>
          </w:p>
          <w:p w:rsidR="006B420C" w:rsidRPr="00D6026C" w:rsidRDefault="006B420C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>15º MES</w:t>
            </w:r>
          </w:p>
        </w:tc>
        <w:tc>
          <w:tcPr>
            <w:tcW w:w="1276" w:type="dxa"/>
          </w:tcPr>
          <w:p w:rsidR="006B420C" w:rsidRPr="00D6026C" w:rsidRDefault="006B420C" w:rsidP="00275149">
            <w:pPr>
              <w:jc w:val="right"/>
              <w:rPr>
                <w:lang w:val="pt-BR"/>
              </w:rPr>
            </w:pPr>
          </w:p>
          <w:p w:rsidR="006B420C" w:rsidRPr="00D6026C" w:rsidRDefault="006B420C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>16º MES</w:t>
            </w:r>
          </w:p>
        </w:tc>
        <w:tc>
          <w:tcPr>
            <w:tcW w:w="1276" w:type="dxa"/>
          </w:tcPr>
          <w:p w:rsidR="006B420C" w:rsidRPr="00D6026C" w:rsidRDefault="006B420C" w:rsidP="00275149">
            <w:pPr>
              <w:jc w:val="right"/>
              <w:rPr>
                <w:lang w:val="pt-BR"/>
              </w:rPr>
            </w:pPr>
          </w:p>
          <w:p w:rsidR="006B420C" w:rsidRPr="00D6026C" w:rsidRDefault="006B420C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>17º MES</w:t>
            </w:r>
          </w:p>
        </w:tc>
        <w:tc>
          <w:tcPr>
            <w:tcW w:w="1275" w:type="dxa"/>
          </w:tcPr>
          <w:p w:rsidR="006B420C" w:rsidRPr="00D6026C" w:rsidRDefault="006B420C" w:rsidP="00275149">
            <w:pPr>
              <w:jc w:val="right"/>
              <w:rPr>
                <w:lang w:val="pt-BR"/>
              </w:rPr>
            </w:pPr>
          </w:p>
          <w:p w:rsidR="006B420C" w:rsidRPr="00D6026C" w:rsidRDefault="006B420C" w:rsidP="00275149">
            <w:pPr>
              <w:jc w:val="right"/>
              <w:rPr>
                <w:lang w:val="pt-BR"/>
              </w:rPr>
            </w:pPr>
            <w:r w:rsidRPr="00D6026C">
              <w:rPr>
                <w:lang w:val="pt-BR"/>
              </w:rPr>
              <w:t>18º MES</w:t>
            </w:r>
          </w:p>
        </w:tc>
      </w:tr>
      <w:tr w:rsidR="006B420C" w:rsidTr="00275149">
        <w:trPr>
          <w:trHeight w:val="1930"/>
        </w:trPr>
        <w:tc>
          <w:tcPr>
            <w:tcW w:w="1418" w:type="dxa"/>
          </w:tcPr>
          <w:p w:rsidR="00E123DA" w:rsidRPr="00D6026C" w:rsidRDefault="0069390F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38.650,96</w:t>
            </w:r>
          </w:p>
          <w:p w:rsidR="006B420C" w:rsidRDefault="00D6026C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7.277,33</w:t>
            </w:r>
          </w:p>
          <w:p w:rsidR="005C3DF0" w:rsidRDefault="00204C38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3.511,34</w:t>
            </w:r>
          </w:p>
          <w:p w:rsidR="00333F3F" w:rsidRPr="00D6026C" w:rsidRDefault="00333F3F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4.681,78</w:t>
            </w:r>
          </w:p>
          <w:p w:rsidR="00804C12" w:rsidRPr="00D6026C" w:rsidRDefault="00D6026C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5C3DF0">
              <w:rPr>
                <w:lang w:val="pt-BR"/>
              </w:rPr>
              <w:t xml:space="preserve">   </w:t>
            </w:r>
            <w:r w:rsidR="004026B8">
              <w:rPr>
                <w:lang w:val="pt-BR"/>
              </w:rPr>
              <w:t xml:space="preserve"> 890,47</w:t>
            </w:r>
          </w:p>
          <w:p w:rsidR="00621B0D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5.233,33</w:t>
            </w:r>
          </w:p>
          <w:p w:rsidR="00621B0D" w:rsidRPr="00D6026C" w:rsidRDefault="005C3DF0" w:rsidP="00275149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  666,66</w:t>
            </w:r>
          </w:p>
          <w:p w:rsidR="00621B0D" w:rsidRDefault="00333F3F" w:rsidP="00275149">
            <w:pPr>
              <w:jc w:val="right"/>
            </w:pPr>
            <w:r>
              <w:rPr>
                <w:lang w:val="pt-BR"/>
              </w:rPr>
              <w:t xml:space="preserve">  2.004,10</w:t>
            </w:r>
          </w:p>
          <w:p w:rsidR="006B420C" w:rsidRDefault="006B420C" w:rsidP="00275149">
            <w:pPr>
              <w:jc w:val="right"/>
            </w:pPr>
          </w:p>
          <w:p w:rsidR="006B420C" w:rsidRDefault="006B420C" w:rsidP="00275149">
            <w:pPr>
              <w:jc w:val="right"/>
            </w:pPr>
          </w:p>
          <w:p w:rsidR="006B420C" w:rsidRDefault="006B420C" w:rsidP="00275149">
            <w:pPr>
              <w:jc w:val="right"/>
            </w:pPr>
          </w:p>
        </w:tc>
        <w:tc>
          <w:tcPr>
            <w:tcW w:w="1417" w:type="dxa"/>
          </w:tcPr>
          <w:p w:rsidR="006B420C" w:rsidRDefault="0069390F" w:rsidP="00275149">
            <w:pPr>
              <w:jc w:val="right"/>
            </w:pPr>
            <w:r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 7.277,33</w:t>
            </w:r>
          </w:p>
          <w:p w:rsidR="005C3DF0" w:rsidRDefault="00333F3F" w:rsidP="00275149">
            <w:pPr>
              <w:jc w:val="right"/>
            </w:pPr>
            <w:r>
              <w:t>3.5</w:t>
            </w:r>
            <w:r w:rsidR="00204C38">
              <w:t>11,34</w:t>
            </w:r>
          </w:p>
          <w:p w:rsidR="00333F3F" w:rsidRDefault="00333F3F" w:rsidP="00275149">
            <w:pPr>
              <w:jc w:val="right"/>
            </w:pPr>
            <w:r>
              <w:t>4.681,78</w:t>
            </w:r>
          </w:p>
          <w:p w:rsidR="00804C12" w:rsidRDefault="00D6026C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621B0D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1276" w:type="dxa"/>
          </w:tcPr>
          <w:p w:rsidR="006B420C" w:rsidRDefault="0069390F" w:rsidP="00275149">
            <w:pPr>
              <w:jc w:val="right"/>
            </w:pPr>
            <w:r>
              <w:t>38.650,96</w:t>
            </w:r>
          </w:p>
          <w:p w:rsidR="00D6026C" w:rsidRDefault="00E123DA" w:rsidP="00275149">
            <w:pPr>
              <w:jc w:val="right"/>
            </w:pPr>
            <w:r>
              <w:t xml:space="preserve">  </w:t>
            </w:r>
            <w:r w:rsidR="00D6026C">
              <w:t>7.277,33</w:t>
            </w:r>
          </w:p>
          <w:p w:rsidR="005C3DF0" w:rsidRDefault="00333F3F" w:rsidP="00275149">
            <w:pPr>
              <w:jc w:val="right"/>
            </w:pPr>
            <w:r>
              <w:t>3.5</w:t>
            </w:r>
            <w:r w:rsidR="00204C38">
              <w:t>11,34</w:t>
            </w:r>
          </w:p>
          <w:p w:rsidR="00333F3F" w:rsidRDefault="00333F3F" w:rsidP="00275149">
            <w:pPr>
              <w:jc w:val="right"/>
            </w:pPr>
            <w:r>
              <w:t>4.681,78</w:t>
            </w:r>
          </w:p>
          <w:p w:rsidR="00804C12" w:rsidRDefault="00D6026C" w:rsidP="00275149">
            <w:pPr>
              <w:jc w:val="right"/>
            </w:pPr>
            <w:r>
              <w:t xml:space="preserve">    </w:t>
            </w:r>
            <w:r w:rsidR="005C3DF0">
              <w:t xml:space="preserve">    </w:t>
            </w:r>
            <w:r w:rsidR="004026B8">
              <w:t>890,47</w:t>
            </w:r>
          </w:p>
          <w:p w:rsidR="00621B0D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1276" w:type="dxa"/>
          </w:tcPr>
          <w:p w:rsidR="006B420C" w:rsidRDefault="0069390F" w:rsidP="00275149">
            <w:pPr>
              <w:jc w:val="right"/>
            </w:pPr>
            <w:r>
              <w:t>38.650,96</w:t>
            </w:r>
          </w:p>
          <w:p w:rsidR="00E123DA" w:rsidRDefault="00D6026C" w:rsidP="00275149">
            <w:pPr>
              <w:jc w:val="right"/>
            </w:pPr>
            <w:r>
              <w:t xml:space="preserve">  7.277,33</w:t>
            </w:r>
          </w:p>
          <w:p w:rsidR="005C3DF0" w:rsidRDefault="00333F3F" w:rsidP="00275149">
            <w:pPr>
              <w:jc w:val="right"/>
            </w:pPr>
            <w:r>
              <w:t>3.5</w:t>
            </w:r>
            <w:r w:rsidR="00204C38">
              <w:t>11,34</w:t>
            </w:r>
          </w:p>
          <w:p w:rsidR="00333F3F" w:rsidRDefault="00333F3F" w:rsidP="00275149">
            <w:pPr>
              <w:jc w:val="right"/>
            </w:pPr>
            <w:r>
              <w:t>4.681,78</w:t>
            </w:r>
          </w:p>
          <w:p w:rsidR="00804C12" w:rsidRDefault="00D6026C" w:rsidP="00275149">
            <w:pPr>
              <w:jc w:val="right"/>
            </w:pPr>
            <w:r>
              <w:t xml:space="preserve">  </w:t>
            </w:r>
            <w:r w:rsidR="005C3DF0">
              <w:t xml:space="preserve">   </w:t>
            </w:r>
            <w:r w:rsidR="004026B8">
              <w:t>890,47</w:t>
            </w:r>
          </w:p>
          <w:p w:rsidR="00621B0D" w:rsidRDefault="005C3DF0" w:rsidP="00275149">
            <w:pPr>
              <w:jc w:val="right"/>
            </w:pPr>
            <w:r>
              <w:t xml:space="preserve">  5.233,33</w:t>
            </w:r>
          </w:p>
          <w:p w:rsidR="00621B0D" w:rsidRDefault="005C3DF0" w:rsidP="00275149">
            <w:pPr>
              <w:jc w:val="right"/>
            </w:pPr>
            <w:r>
              <w:t xml:space="preserve"> 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10</w:t>
            </w:r>
          </w:p>
        </w:tc>
        <w:tc>
          <w:tcPr>
            <w:tcW w:w="1275" w:type="dxa"/>
          </w:tcPr>
          <w:p w:rsidR="006B420C" w:rsidRDefault="0069390F" w:rsidP="00275149">
            <w:pPr>
              <w:jc w:val="right"/>
            </w:pPr>
            <w:r>
              <w:t>38.651,02</w:t>
            </w:r>
          </w:p>
          <w:p w:rsidR="00E123DA" w:rsidRDefault="00D6026C" w:rsidP="00275149">
            <w:pPr>
              <w:jc w:val="right"/>
            </w:pPr>
            <w:r>
              <w:t xml:space="preserve">  7.277,38</w:t>
            </w:r>
          </w:p>
          <w:p w:rsidR="005C3DF0" w:rsidRDefault="00333F3F" w:rsidP="00275149">
            <w:pPr>
              <w:jc w:val="right"/>
            </w:pPr>
            <w:r>
              <w:t>3.5</w:t>
            </w:r>
            <w:r w:rsidR="00204C38">
              <w:t>11,34</w:t>
            </w:r>
          </w:p>
          <w:p w:rsidR="00333F3F" w:rsidRDefault="00333F3F" w:rsidP="00275149">
            <w:pPr>
              <w:jc w:val="right"/>
            </w:pPr>
            <w:r>
              <w:t>4.681,84</w:t>
            </w:r>
          </w:p>
          <w:p w:rsidR="00804C12" w:rsidRDefault="00D6026C" w:rsidP="00275149">
            <w:pPr>
              <w:jc w:val="right"/>
            </w:pPr>
            <w:r>
              <w:t xml:space="preserve"> </w:t>
            </w:r>
            <w:r w:rsidR="005C3DF0">
              <w:t xml:space="preserve">   </w:t>
            </w:r>
            <w:r w:rsidR="004026B8">
              <w:t xml:space="preserve"> 890,56</w:t>
            </w:r>
          </w:p>
          <w:p w:rsidR="00621B0D" w:rsidRDefault="005C3DF0" w:rsidP="00275149">
            <w:pPr>
              <w:jc w:val="right"/>
            </w:pPr>
            <w:r>
              <w:t xml:space="preserve">  5.233,39</w:t>
            </w:r>
          </w:p>
          <w:p w:rsidR="00621B0D" w:rsidRDefault="005C3DF0" w:rsidP="00275149">
            <w:pPr>
              <w:jc w:val="right"/>
            </w:pPr>
            <w:r>
              <w:t xml:space="preserve">  666,66</w:t>
            </w:r>
          </w:p>
          <w:p w:rsidR="00621B0D" w:rsidRDefault="00621B0D" w:rsidP="00275149">
            <w:pPr>
              <w:jc w:val="right"/>
            </w:pPr>
            <w:r>
              <w:t xml:space="preserve">  </w:t>
            </w:r>
            <w:r w:rsidR="00333F3F">
              <w:t>2.004,</w:t>
            </w:r>
            <w:r w:rsidR="00275149">
              <w:t>20</w:t>
            </w:r>
          </w:p>
        </w:tc>
      </w:tr>
    </w:tbl>
    <w:p w:rsidR="006B420C" w:rsidRDefault="006B420C">
      <w:pPr>
        <w:sectPr w:rsidR="006B420C" w:rsidSect="001C19F3">
          <w:pgSz w:w="11900" w:h="16840"/>
          <w:pgMar w:top="2540" w:right="276" w:bottom="280" w:left="880" w:header="1212" w:footer="0" w:gutter="0"/>
          <w:cols w:space="720"/>
        </w:sectPr>
      </w:pPr>
    </w:p>
    <w:p w:rsidR="00A25624" w:rsidRDefault="004C2FC6">
      <w:pPr>
        <w:pStyle w:val="PargrafodaLista"/>
        <w:numPr>
          <w:ilvl w:val="0"/>
          <w:numId w:val="1"/>
        </w:numPr>
        <w:tabs>
          <w:tab w:val="left" w:pos="436"/>
        </w:tabs>
        <w:spacing w:before="140"/>
        <w:rPr>
          <w:b/>
          <w:sz w:val="24"/>
        </w:rPr>
      </w:pPr>
      <w:r w:rsidRPr="004C2FC6">
        <w:lastRenderedPageBreak/>
        <w:pict>
          <v:line id="_x0000_s1045" style="position:absolute;left:0;text-align:left;z-index:-14488;mso-position-horizontal-relative:page;mso-position-vertical-relative:page" from="55.1pt,648.85pt" to="313.1pt,648.85pt" strokeweight=".48pt">
            <w10:wrap anchorx="page" anchory="page"/>
          </v:line>
        </w:pict>
      </w:r>
      <w:r w:rsidRPr="004C2FC6">
        <w:pict>
          <v:line id="_x0000_s1044" style="position:absolute;left:0;text-align:left;z-index:-14464;mso-position-horizontal-relative:page;mso-position-vertical-relative:page" from="55.1pt,710.95pt" to="535.1pt,710.95pt" strokeweight=".48pt">
            <w10:wrap anchorx="page" anchory="page"/>
          </v:line>
        </w:pict>
      </w:r>
      <w:r w:rsidR="001F6028">
        <w:rPr>
          <w:b/>
          <w:sz w:val="24"/>
        </w:rPr>
        <w:t xml:space="preserve">- </w:t>
      </w:r>
      <w:r w:rsidR="001F6028">
        <w:rPr>
          <w:b/>
          <w:spacing w:val="-3"/>
          <w:sz w:val="24"/>
        </w:rPr>
        <w:t xml:space="preserve">PRESTAÇÃO </w:t>
      </w:r>
      <w:r w:rsidR="001F6028">
        <w:rPr>
          <w:b/>
          <w:sz w:val="24"/>
        </w:rPr>
        <w:t xml:space="preserve">DE </w:t>
      </w:r>
      <w:r w:rsidR="001F6028">
        <w:rPr>
          <w:b/>
          <w:spacing w:val="-4"/>
          <w:sz w:val="24"/>
        </w:rPr>
        <w:t>CONTAS</w:t>
      </w:r>
      <w:r w:rsidR="001F6028">
        <w:rPr>
          <w:b/>
          <w:spacing w:val="4"/>
          <w:sz w:val="24"/>
        </w:rPr>
        <w:t xml:space="preserve"> </w:t>
      </w:r>
      <w:r w:rsidR="001F6028">
        <w:rPr>
          <w:b/>
          <w:sz w:val="24"/>
        </w:rPr>
        <w:t>(Quadrimestral)</w:t>
      </w:r>
    </w:p>
    <w:p w:rsidR="00A25624" w:rsidRDefault="00A25624">
      <w:pPr>
        <w:pStyle w:val="Corpodetexto"/>
        <w:rPr>
          <w:b/>
        </w:rPr>
      </w:pPr>
    </w:p>
    <w:p w:rsidR="00A25624" w:rsidRDefault="00A25624">
      <w:pPr>
        <w:pStyle w:val="Corpodetexto"/>
        <w:rPr>
          <w:b/>
        </w:rPr>
      </w:pPr>
    </w:p>
    <w:p w:rsidR="00A25624" w:rsidRPr="00FC326E" w:rsidRDefault="001F6028">
      <w:pPr>
        <w:spacing w:line="480" w:lineRule="auto"/>
        <w:ind w:left="255" w:right="4172"/>
        <w:rPr>
          <w:sz w:val="28"/>
          <w:lang w:val="pt-BR"/>
        </w:rPr>
      </w:pPr>
      <w:r w:rsidRPr="00FC326E">
        <w:rPr>
          <w:sz w:val="28"/>
          <w:lang w:val="pt-BR"/>
        </w:rPr>
        <w:t>Primeira prestação de contas: até o dia 30/09/2017 Segunda prestação de contas: até o dia 31/01/2018 Terceira prestação de contas: até o dia 31/05/2018 Quarta prestação de contas: até o dia 30/09/2018 Quinta prestação de contas: até o dia 31/01/2019</w:t>
      </w:r>
    </w:p>
    <w:p w:rsidR="00A25624" w:rsidRPr="00FC326E" w:rsidRDefault="001F6028" w:rsidP="00BB61D2">
      <w:pPr>
        <w:pStyle w:val="PargrafodaLista"/>
        <w:numPr>
          <w:ilvl w:val="1"/>
          <w:numId w:val="1"/>
        </w:numPr>
        <w:tabs>
          <w:tab w:val="left" w:pos="-851"/>
        </w:tabs>
        <w:spacing w:before="12"/>
        <w:ind w:left="0" w:firstLine="0"/>
        <w:rPr>
          <w:sz w:val="28"/>
          <w:lang w:val="pt-BR"/>
        </w:rPr>
      </w:pPr>
      <w:r w:rsidRPr="00FC326E">
        <w:rPr>
          <w:sz w:val="28"/>
          <w:lang w:val="pt-BR"/>
        </w:rPr>
        <w:t>Consecutivamente as prestações de contas serão</w:t>
      </w:r>
      <w:r w:rsidRPr="00FC326E">
        <w:rPr>
          <w:spacing w:val="-23"/>
          <w:sz w:val="28"/>
          <w:lang w:val="pt-BR"/>
        </w:rPr>
        <w:t xml:space="preserve"> </w:t>
      </w:r>
      <w:r w:rsidRPr="00FC326E">
        <w:rPr>
          <w:sz w:val="28"/>
          <w:lang w:val="pt-BR"/>
        </w:rPr>
        <w:t>quadrimestrais.</w:t>
      </w:r>
    </w:p>
    <w:p w:rsidR="00A25624" w:rsidRPr="00FC326E" w:rsidRDefault="00A25624">
      <w:pPr>
        <w:pStyle w:val="Corpodetexto"/>
        <w:rPr>
          <w:sz w:val="28"/>
          <w:lang w:val="pt-BR"/>
        </w:rPr>
      </w:pPr>
    </w:p>
    <w:p w:rsidR="00A25624" w:rsidRPr="00FC326E" w:rsidRDefault="00A25624">
      <w:pPr>
        <w:pStyle w:val="Corpodetexto"/>
        <w:rPr>
          <w:sz w:val="28"/>
          <w:lang w:val="pt-BR"/>
        </w:rPr>
      </w:pPr>
    </w:p>
    <w:p w:rsidR="00A25624" w:rsidRDefault="001F6028">
      <w:pPr>
        <w:pStyle w:val="PargrafodaLista"/>
        <w:numPr>
          <w:ilvl w:val="0"/>
          <w:numId w:val="1"/>
        </w:numPr>
        <w:tabs>
          <w:tab w:val="left" w:pos="436"/>
        </w:tabs>
        <w:spacing w:before="0"/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CLARAÇÃO</w:t>
      </w:r>
    </w:p>
    <w:p w:rsidR="00A25624" w:rsidRDefault="00A25624">
      <w:pPr>
        <w:pStyle w:val="Corpodetexto"/>
        <w:rPr>
          <w:b/>
          <w:sz w:val="20"/>
        </w:rPr>
      </w:pPr>
    </w:p>
    <w:p w:rsidR="00A25624" w:rsidRDefault="004C2FC6">
      <w:pPr>
        <w:pStyle w:val="Corpodetexto"/>
        <w:spacing w:before="8"/>
        <w:rPr>
          <w:b/>
        </w:rPr>
      </w:pPr>
      <w:r w:rsidRPr="004C2F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9.65pt;margin-top:16.4pt;width:494.1pt;height:324.8pt;z-index:1192;mso-wrap-distance-left:0;mso-wrap-distance-right:0;mso-position-horizontal-relative:page" filled="f" strokeweight=".5pt">
            <v:textbox style="mso-next-textbox:#_x0000_s1043" inset="0,0,0,0">
              <w:txbxContent>
                <w:p w:rsidR="00A25624" w:rsidRPr="00FC326E" w:rsidRDefault="001F6028">
                  <w:pPr>
                    <w:pStyle w:val="Corpodetexto"/>
                    <w:spacing w:line="360" w:lineRule="auto"/>
                    <w:ind w:left="104" w:right="106"/>
                    <w:jc w:val="both"/>
                    <w:rPr>
                      <w:lang w:val="pt-BR"/>
                    </w:rPr>
                  </w:pPr>
                  <w:r w:rsidRPr="00FC326E">
                    <w:rPr>
                      <w:lang w:val="pt-BR"/>
                    </w:rPr>
                    <w:t>Na qualidade de representante legal do proponente, declaro, para fins de prova junt</w:t>
                  </w:r>
                  <w:r w:rsidR="00C31F16">
                    <w:rPr>
                      <w:lang w:val="pt-BR"/>
                    </w:rPr>
                    <w:t>o a PREFEITURA MUNICIPAL DE BIRIGUI</w:t>
                  </w:r>
                  <w:r w:rsidRPr="00FC326E">
                    <w:rPr>
                      <w:lang w:val="pt-BR"/>
                    </w:rPr>
                    <w:t>, para os efeitos e sob as penas da lei, que inexiste qualquer débito em mora ou situação de inadimplência com o tesouro ou qualquer órgão ou entidade da Administração Pública, quem impeça a transferência de recursos oriundos de dotações consignadas nos orçamentos deste Poder, na forma prevista e determinada por este plano de trabalho.</w:t>
                  </w:r>
                </w:p>
                <w:p w:rsidR="00A25624" w:rsidRPr="00FC326E" w:rsidRDefault="00A25624">
                  <w:pPr>
                    <w:pStyle w:val="Corpodetexto"/>
                    <w:rPr>
                      <w:b/>
                      <w:lang w:val="pt-BR"/>
                    </w:rPr>
                  </w:pPr>
                </w:p>
                <w:p w:rsidR="00A25624" w:rsidRPr="00FC326E" w:rsidRDefault="001F6028">
                  <w:pPr>
                    <w:pStyle w:val="Corpodetexto"/>
                    <w:spacing w:before="143" w:line="360" w:lineRule="auto"/>
                    <w:ind w:left="104" w:right="120"/>
                    <w:jc w:val="both"/>
                    <w:rPr>
                      <w:lang w:val="pt-BR"/>
                    </w:rPr>
                  </w:pPr>
                  <w:r w:rsidRPr="00FC326E">
                    <w:rPr>
                      <w:lang w:val="pt-BR"/>
                    </w:rPr>
                    <w:t>A Administração Pública fica também autorizada a utilizar e veicular, da melhor forma que lhe convier, todas as imagens, dados e resultados aferidos no presente Plano de Trabalho.</w:t>
                  </w:r>
                </w:p>
                <w:p w:rsidR="00A25624" w:rsidRPr="00FC326E" w:rsidRDefault="00A25624">
                  <w:pPr>
                    <w:pStyle w:val="Corpodetexto"/>
                    <w:rPr>
                      <w:b/>
                      <w:lang w:val="pt-BR"/>
                    </w:rPr>
                  </w:pPr>
                </w:p>
                <w:p w:rsidR="00A25624" w:rsidRPr="00FC326E" w:rsidRDefault="001F6028">
                  <w:pPr>
                    <w:pStyle w:val="Corpodetexto"/>
                    <w:spacing w:before="143" w:line="720" w:lineRule="auto"/>
                    <w:ind w:left="224" w:right="7952" w:hanging="60"/>
                    <w:rPr>
                      <w:lang w:val="pt-BR"/>
                    </w:rPr>
                  </w:pPr>
                  <w:r w:rsidRPr="00FC326E">
                    <w:rPr>
                      <w:lang w:val="pt-BR"/>
                    </w:rPr>
                    <w:t xml:space="preserve">Pede deferimento. </w:t>
                  </w:r>
                </w:p>
                <w:p w:rsidR="00A25624" w:rsidRDefault="00067643">
                  <w:pPr>
                    <w:pStyle w:val="Corpodetexto"/>
                    <w:rPr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 xml:space="preserve">  </w:t>
                  </w:r>
                  <w:r>
                    <w:rPr>
                      <w:b/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>Birigui-sp-, 22 de maio de 2.017.-</w:t>
                  </w:r>
                </w:p>
                <w:p w:rsidR="003D2986" w:rsidRDefault="003D2986">
                  <w:pPr>
                    <w:pStyle w:val="Corpodetexto"/>
                    <w:rPr>
                      <w:lang w:val="pt-BR"/>
                    </w:rPr>
                  </w:pPr>
                </w:p>
                <w:p w:rsidR="003D2986" w:rsidRDefault="003D2986">
                  <w:pPr>
                    <w:pStyle w:val="Corpodetexto"/>
                    <w:rPr>
                      <w:lang w:val="pt-BR"/>
                    </w:rPr>
                  </w:pPr>
                </w:p>
                <w:p w:rsidR="003D2986" w:rsidRDefault="003D2986">
                  <w:pPr>
                    <w:pStyle w:val="Corpodetexto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</w:t>
                  </w:r>
                  <w:r>
                    <w:rPr>
                      <w:lang w:val="pt-BR"/>
                    </w:rPr>
                    <w:tab/>
                    <w:t>-LAR NOSSA SENHORA DAS GRAÇAS-</w:t>
                  </w:r>
                </w:p>
                <w:p w:rsidR="00067643" w:rsidRDefault="00067643">
                  <w:pPr>
                    <w:pStyle w:val="Corpodetexto"/>
                    <w:rPr>
                      <w:lang w:val="pt-BR"/>
                    </w:rPr>
                  </w:pPr>
                </w:p>
                <w:p w:rsidR="00AB1ABA" w:rsidRPr="00785DD1" w:rsidRDefault="00AB1ABA" w:rsidP="00067643">
                  <w:pPr>
                    <w:pStyle w:val="Corpodetexto"/>
                    <w:rPr>
                      <w:lang w:val="pt-BR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A25624" w:rsidRDefault="00A25624">
      <w:pPr>
        <w:sectPr w:rsidR="00A25624">
          <w:pgSz w:w="11900" w:h="16840"/>
          <w:pgMar w:top="2540" w:right="920" w:bottom="280" w:left="880" w:header="1212" w:footer="0" w:gutter="0"/>
          <w:cols w:space="720"/>
        </w:sectPr>
      </w:pPr>
    </w:p>
    <w:p w:rsidR="00A25624" w:rsidRDefault="00A25624">
      <w:pPr>
        <w:pStyle w:val="Corpodetexto"/>
        <w:rPr>
          <w:b/>
          <w:sz w:val="20"/>
        </w:rPr>
      </w:pPr>
    </w:p>
    <w:p w:rsidR="00A25624" w:rsidRDefault="00A25624">
      <w:pPr>
        <w:pStyle w:val="Corpodetexto"/>
        <w:rPr>
          <w:b/>
          <w:sz w:val="20"/>
        </w:rPr>
      </w:pPr>
    </w:p>
    <w:p w:rsidR="00A25624" w:rsidRDefault="003D2986" w:rsidP="003D2986">
      <w:pPr>
        <w:pStyle w:val="Corpodetexto"/>
        <w:tabs>
          <w:tab w:val="left" w:pos="8135"/>
        </w:tabs>
        <w:rPr>
          <w:b/>
          <w:sz w:val="20"/>
        </w:rPr>
      </w:pPr>
      <w:r>
        <w:rPr>
          <w:b/>
          <w:sz w:val="20"/>
        </w:rPr>
        <w:tab/>
      </w:r>
    </w:p>
    <w:p w:rsidR="00A25624" w:rsidRDefault="00A25624">
      <w:pPr>
        <w:pStyle w:val="Corpodetexto"/>
        <w:spacing w:before="1"/>
        <w:rPr>
          <w:b/>
          <w:sz w:val="18"/>
        </w:rPr>
      </w:pPr>
    </w:p>
    <w:p w:rsidR="00A25624" w:rsidRDefault="001F6028">
      <w:pPr>
        <w:pStyle w:val="Heading2"/>
        <w:numPr>
          <w:ilvl w:val="0"/>
          <w:numId w:val="1"/>
        </w:numPr>
        <w:tabs>
          <w:tab w:val="left" w:pos="436"/>
        </w:tabs>
      </w:pPr>
      <w:r>
        <w:t>–</w:t>
      </w:r>
      <w:r>
        <w:rPr>
          <w:spacing w:val="-16"/>
        </w:rPr>
        <w:t xml:space="preserve"> </w:t>
      </w:r>
      <w:r>
        <w:rPr>
          <w:spacing w:val="-4"/>
        </w:rPr>
        <w:t>APROVAÇÃO</w:t>
      </w:r>
      <w:r>
        <w:rPr>
          <w:spacing w:val="-6"/>
        </w:rPr>
        <w:t xml:space="preserve"> </w:t>
      </w:r>
      <w:r>
        <w:t>PELA</w:t>
      </w:r>
      <w:r>
        <w:rPr>
          <w:spacing w:val="-29"/>
        </w:rPr>
        <w:t xml:space="preserve"> </w:t>
      </w:r>
      <w:r>
        <w:t>ADMINISTRAÇÃO</w:t>
      </w:r>
      <w:r>
        <w:rPr>
          <w:spacing w:val="-6"/>
        </w:rPr>
        <w:t xml:space="preserve"> </w:t>
      </w:r>
      <w:r>
        <w:t>PÚBLICA</w:t>
      </w:r>
    </w:p>
    <w:p w:rsidR="00A25624" w:rsidRDefault="00A25624">
      <w:pPr>
        <w:pStyle w:val="Corpodetexto"/>
        <w:rPr>
          <w:b/>
          <w:sz w:val="20"/>
        </w:rPr>
      </w:pPr>
    </w:p>
    <w:p w:rsidR="00A25624" w:rsidRDefault="004C2FC6">
      <w:pPr>
        <w:pStyle w:val="Corpodetexto"/>
        <w:spacing w:before="2"/>
        <w:rPr>
          <w:b/>
        </w:rPr>
      </w:pPr>
      <w:r w:rsidRPr="004C2FC6">
        <w:pict>
          <v:group id="_x0000_s1026" style="position:absolute;margin-left:49.1pt;margin-top:15.85pt;width:495.2pt;height:408.7pt;z-index:1552;mso-wrap-distance-left:0;mso-wrap-distance-right:0;mso-position-horizontal-relative:page" coordorigin="982,317" coordsize="9904,8174">
            <v:line id="_x0000_s1042" style="position:absolute" from="988,328" to="10880,328" strokeweight=".6pt"/>
            <v:line id="_x0000_s1041" style="position:absolute" from="988,8480" to="10880,8480" strokeweight=".6pt"/>
            <v:line id="_x0000_s1040" style="position:absolute" from="993,322" to="993,8486" strokeweight=".5pt"/>
            <v:line id="_x0000_s1039" style="position:absolute" from="10875,322" to="10875,8486" strokeweight=".5pt"/>
            <v:shape id="_x0000_s1038" type="#_x0000_t202" style="position:absolute;left:1102;top:777;width:7763;height:240" filled="f" stroked="f">
              <v:textbox style="mso-next-textbox:#_x0000_s1038" inset="0,0,0,0">
                <w:txbxContent>
                  <w:p w:rsidR="00A25624" w:rsidRPr="00FC326E" w:rsidRDefault="001F6028">
                    <w:pPr>
                      <w:tabs>
                        <w:tab w:val="left" w:pos="5031"/>
                        <w:tab w:val="left" w:pos="6570"/>
                      </w:tabs>
                      <w:spacing w:line="240" w:lineRule="exact"/>
                      <w:rPr>
                        <w:sz w:val="24"/>
                        <w:lang w:val="pt-BR"/>
                      </w:rPr>
                    </w:pPr>
                    <w:r w:rsidRPr="00FC326E">
                      <w:rPr>
                        <w:sz w:val="24"/>
                        <w:lang w:val="pt-BR"/>
                      </w:rPr>
                      <w:t>8.1 – Comissão de Avaliação e</w:t>
                    </w:r>
                    <w:r w:rsidRPr="00FC326E">
                      <w:rPr>
                        <w:spacing w:val="-11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Monitoramento: (</w:t>
                    </w:r>
                    <w:r w:rsidRPr="00FC326E">
                      <w:rPr>
                        <w:sz w:val="24"/>
                        <w:lang w:val="pt-BR"/>
                      </w:rPr>
                      <w:tab/>
                      <w:t>)</w:t>
                    </w:r>
                    <w:r w:rsidRPr="00FC326E">
                      <w:rPr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Aprovado (</w:t>
                    </w:r>
                    <w:r w:rsidRPr="00FC326E">
                      <w:rPr>
                        <w:sz w:val="24"/>
                        <w:lang w:val="pt-BR"/>
                      </w:rPr>
                      <w:tab/>
                      <w:t>)</w:t>
                    </w:r>
                    <w:r w:rsidRPr="00FC326E">
                      <w:rPr>
                        <w:spacing w:val="-3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Reprovado</w:t>
                    </w:r>
                  </w:p>
                </w:txbxContent>
              </v:textbox>
            </v:shape>
            <v:shape id="_x0000_s1037" type="#_x0000_t202" style="position:absolute;left:1102;top:1605;width:2787;height:240" filled="f" stroked="f">
              <v:textbox style="mso-next-textbox:#_x0000_s1037" inset="0,0,0,0">
                <w:txbxContent>
                  <w:p w:rsidR="00A25624" w:rsidRDefault="001F6028">
                    <w:pPr>
                      <w:tabs>
                        <w:tab w:val="left" w:pos="1399"/>
                        <w:tab w:val="left" w:pos="2065"/>
                        <w:tab w:val="left" w:pos="2786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irigui,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6" type="#_x0000_t202" style="position:absolute;left:4313;top:1605;width:6369;height:240" filled="f" stroked="f">
              <v:textbox style="mso-next-textbox:#_x0000_s1036" inset="0,0,0,0">
                <w:txbxContent>
                  <w:p w:rsidR="00A25624" w:rsidRDefault="001F6028">
                    <w:pPr>
                      <w:tabs>
                        <w:tab w:val="left" w:pos="6368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inatura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5" type="#_x0000_t202" style="position:absolute;left:1102;top:2847;width:4417;height:240" filled="f" stroked="f">
              <v:textbox style="mso-next-textbox:#_x0000_s1035" inset="0,0,0,0">
                <w:txbxContent>
                  <w:p w:rsidR="00A25624" w:rsidRDefault="001F6028">
                    <w:pPr>
                      <w:tabs>
                        <w:tab w:val="left" w:pos="1684"/>
                        <w:tab w:val="left" w:pos="3224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1 –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estor: (</w:t>
                    </w:r>
                    <w:r>
                      <w:rPr>
                        <w:sz w:val="24"/>
                      </w:rPr>
                      <w:tab/>
                      <w:t>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rovad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ab/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provado</w:t>
                    </w:r>
                  </w:p>
                </w:txbxContent>
              </v:textbox>
            </v:shape>
            <v:shape id="_x0000_s1034" type="#_x0000_t202" style="position:absolute;left:1102;top:3675;width:2787;height:240" filled="f" stroked="f">
              <v:textbox style="mso-next-textbox:#_x0000_s1034" inset="0,0,0,0">
                <w:txbxContent>
                  <w:p w:rsidR="00A25624" w:rsidRDefault="001F6028">
                    <w:pPr>
                      <w:tabs>
                        <w:tab w:val="left" w:pos="1399"/>
                        <w:tab w:val="left" w:pos="2065"/>
                        <w:tab w:val="left" w:pos="2786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irigui,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3" type="#_x0000_t202" style="position:absolute;left:4313;top:3675;width:6369;height:240" filled="f" stroked="f">
              <v:textbox style="mso-next-textbox:#_x0000_s1033" inset="0,0,0,0">
                <w:txbxContent>
                  <w:p w:rsidR="00A25624" w:rsidRDefault="001F6028">
                    <w:pPr>
                      <w:tabs>
                        <w:tab w:val="left" w:pos="6368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inatura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2" type="#_x0000_t202" style="position:absolute;left:1102;top:4917;width:5371;height:240" filled="f" stroked="f">
              <v:textbox style="mso-next-textbox:#_x0000_s1032" inset="0,0,0,0">
                <w:txbxContent>
                  <w:p w:rsidR="00A25624" w:rsidRDefault="001F6028">
                    <w:pPr>
                      <w:tabs>
                        <w:tab w:val="left" w:pos="2638"/>
                        <w:tab w:val="left" w:pos="4178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2 – Control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no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ab/>
                      <w:t>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rovado (</w:t>
                    </w:r>
                    <w:r>
                      <w:rPr>
                        <w:sz w:val="24"/>
                      </w:rPr>
                      <w:tab/>
                      <w:t>)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provado</w:t>
                    </w:r>
                  </w:p>
                </w:txbxContent>
              </v:textbox>
            </v:shape>
            <v:shape id="_x0000_s1031" type="#_x0000_t202" style="position:absolute;left:1102;top:5745;width:2787;height:240" filled="f" stroked="f">
              <v:textbox style="mso-next-textbox:#_x0000_s1031" inset="0,0,0,0">
                <w:txbxContent>
                  <w:p w:rsidR="00A25624" w:rsidRDefault="001F6028">
                    <w:pPr>
                      <w:tabs>
                        <w:tab w:val="left" w:pos="1399"/>
                        <w:tab w:val="left" w:pos="2065"/>
                        <w:tab w:val="left" w:pos="2786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irigui,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0" type="#_x0000_t202" style="position:absolute;left:4313;top:5745;width:6369;height:240" filled="f" stroked="f">
              <v:textbox style="mso-next-textbox:#_x0000_s1030" inset="0,0,0,0">
                <w:txbxContent>
                  <w:p w:rsidR="00A25624" w:rsidRDefault="001F6028">
                    <w:pPr>
                      <w:tabs>
                        <w:tab w:val="left" w:pos="6368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inatura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9" type="#_x0000_t202" style="position:absolute;left:1102;top:6987;width:6303;height:240" filled="f" stroked="f">
              <v:textbox style="mso-next-textbox:#_x0000_s1029" inset="0,0,0,0">
                <w:txbxContent>
                  <w:p w:rsidR="00A25624" w:rsidRPr="00FC326E" w:rsidRDefault="001F6028">
                    <w:pPr>
                      <w:tabs>
                        <w:tab w:val="left" w:pos="3570"/>
                        <w:tab w:val="left" w:pos="5110"/>
                      </w:tabs>
                      <w:spacing w:line="240" w:lineRule="exact"/>
                      <w:rPr>
                        <w:sz w:val="24"/>
                        <w:lang w:val="pt-BR"/>
                      </w:rPr>
                    </w:pPr>
                    <w:r w:rsidRPr="00FC326E">
                      <w:rPr>
                        <w:sz w:val="24"/>
                        <w:lang w:val="pt-BR"/>
                      </w:rPr>
                      <w:t>8.3 – Chefe do Poder</w:t>
                    </w:r>
                    <w:r w:rsidRPr="00FC326E">
                      <w:rPr>
                        <w:spacing w:val="-6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Executivo: (</w:t>
                    </w:r>
                    <w:r w:rsidRPr="00FC326E">
                      <w:rPr>
                        <w:sz w:val="24"/>
                        <w:lang w:val="pt-BR"/>
                      </w:rPr>
                      <w:tab/>
                      <w:t>)</w:t>
                    </w:r>
                    <w:r w:rsidRPr="00FC326E">
                      <w:rPr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Aprovado</w:t>
                    </w:r>
                    <w:r w:rsidRPr="00FC326E">
                      <w:rPr>
                        <w:spacing w:val="-1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(</w:t>
                    </w:r>
                    <w:r w:rsidRPr="00FC326E">
                      <w:rPr>
                        <w:sz w:val="24"/>
                        <w:lang w:val="pt-BR"/>
                      </w:rPr>
                      <w:tab/>
                      <w:t>)</w:t>
                    </w:r>
                    <w:r w:rsidRPr="00FC326E">
                      <w:rPr>
                        <w:spacing w:val="-3"/>
                        <w:sz w:val="24"/>
                        <w:lang w:val="pt-BR"/>
                      </w:rPr>
                      <w:t xml:space="preserve"> </w:t>
                    </w:r>
                    <w:r w:rsidRPr="00FC326E">
                      <w:rPr>
                        <w:sz w:val="24"/>
                        <w:lang w:val="pt-BR"/>
                      </w:rPr>
                      <w:t>Reprovado</w:t>
                    </w:r>
                  </w:p>
                </w:txbxContent>
              </v:textbox>
            </v:shape>
            <v:shape id="_x0000_s1028" type="#_x0000_t202" style="position:absolute;left:1102;top:7815;width:2787;height:240" filled="f" stroked="f">
              <v:textbox style="mso-next-textbox:#_x0000_s1028" inset="0,0,0,0">
                <w:txbxContent>
                  <w:p w:rsidR="00A25624" w:rsidRDefault="001F6028">
                    <w:pPr>
                      <w:tabs>
                        <w:tab w:val="left" w:pos="1399"/>
                        <w:tab w:val="left" w:pos="2065"/>
                        <w:tab w:val="left" w:pos="2786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irigui,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4313;top:7815;width:6369;height:240" filled="f" stroked="f">
              <v:textbox style="mso-next-textbox:#_x0000_s1027" inset="0,0,0,0">
                <w:txbxContent>
                  <w:p w:rsidR="00A25624" w:rsidRDefault="001F6028">
                    <w:pPr>
                      <w:tabs>
                        <w:tab w:val="left" w:pos="6368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sinatura: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A25624" w:rsidSect="00A25624">
      <w:pgSz w:w="11900" w:h="16840"/>
      <w:pgMar w:top="2540" w:right="900" w:bottom="280" w:left="880" w:header="12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6B" w:rsidRDefault="0039456B" w:rsidP="00A25624">
      <w:r>
        <w:separator/>
      </w:r>
    </w:p>
  </w:endnote>
  <w:endnote w:type="continuationSeparator" w:id="1">
    <w:p w:rsidR="0039456B" w:rsidRDefault="0039456B" w:rsidP="00A2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6B" w:rsidRDefault="0039456B" w:rsidP="00A25624">
      <w:r>
        <w:separator/>
      </w:r>
    </w:p>
  </w:footnote>
  <w:footnote w:type="continuationSeparator" w:id="1">
    <w:p w:rsidR="0039456B" w:rsidRDefault="0039456B" w:rsidP="00A25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24" w:rsidRDefault="00A2562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13D"/>
    <w:multiLevelType w:val="hybridMultilevel"/>
    <w:tmpl w:val="FE4C4D50"/>
    <w:lvl w:ilvl="0" w:tplc="87961728">
      <w:start w:val="2"/>
      <w:numFmt w:val="decimal"/>
      <w:lvlText w:val="%1"/>
      <w:lvlJc w:val="left"/>
      <w:pPr>
        <w:ind w:left="436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29A56B4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0FC3F30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8F566C68"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5B46243A"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2C5A001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F9802B0C">
      <w:numFmt w:val="bullet"/>
      <w:lvlText w:val="•"/>
      <w:lvlJc w:val="left"/>
      <w:pPr>
        <w:ind w:left="6046" w:hanging="360"/>
      </w:pPr>
      <w:rPr>
        <w:rFonts w:hint="default"/>
      </w:rPr>
    </w:lvl>
    <w:lvl w:ilvl="7" w:tplc="B4EC5F9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45D0A0CC">
      <w:numFmt w:val="bullet"/>
      <w:lvlText w:val="•"/>
      <w:lvlJc w:val="left"/>
      <w:pPr>
        <w:ind w:left="807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25624"/>
    <w:rsid w:val="00067643"/>
    <w:rsid w:val="00084E5E"/>
    <w:rsid w:val="00107DB9"/>
    <w:rsid w:val="00167D82"/>
    <w:rsid w:val="001941C0"/>
    <w:rsid w:val="001C19F3"/>
    <w:rsid w:val="001F6028"/>
    <w:rsid w:val="00204C38"/>
    <w:rsid w:val="00275149"/>
    <w:rsid w:val="003026A6"/>
    <w:rsid w:val="00316534"/>
    <w:rsid w:val="00333F3F"/>
    <w:rsid w:val="0038588E"/>
    <w:rsid w:val="0039456B"/>
    <w:rsid w:val="003B2640"/>
    <w:rsid w:val="003D2986"/>
    <w:rsid w:val="004026B8"/>
    <w:rsid w:val="00422D57"/>
    <w:rsid w:val="00430F35"/>
    <w:rsid w:val="00442E5C"/>
    <w:rsid w:val="0049011D"/>
    <w:rsid w:val="004A132E"/>
    <w:rsid w:val="004C2FC6"/>
    <w:rsid w:val="005258F1"/>
    <w:rsid w:val="0054742D"/>
    <w:rsid w:val="00562E2C"/>
    <w:rsid w:val="005C3DF0"/>
    <w:rsid w:val="00621B0D"/>
    <w:rsid w:val="0069390F"/>
    <w:rsid w:val="006A3BD8"/>
    <w:rsid w:val="006B420C"/>
    <w:rsid w:val="00736ED7"/>
    <w:rsid w:val="00772765"/>
    <w:rsid w:val="00785DD1"/>
    <w:rsid w:val="007C118E"/>
    <w:rsid w:val="007E5CDC"/>
    <w:rsid w:val="007F4AF2"/>
    <w:rsid w:val="00804C12"/>
    <w:rsid w:val="00850F6A"/>
    <w:rsid w:val="00882072"/>
    <w:rsid w:val="0097767F"/>
    <w:rsid w:val="00A25624"/>
    <w:rsid w:val="00A77C2D"/>
    <w:rsid w:val="00A945FB"/>
    <w:rsid w:val="00AB1ABA"/>
    <w:rsid w:val="00B41064"/>
    <w:rsid w:val="00BB61D2"/>
    <w:rsid w:val="00BF3773"/>
    <w:rsid w:val="00C31F16"/>
    <w:rsid w:val="00C55B03"/>
    <w:rsid w:val="00D128A6"/>
    <w:rsid w:val="00D6026C"/>
    <w:rsid w:val="00E1191F"/>
    <w:rsid w:val="00E123DA"/>
    <w:rsid w:val="00E71EE5"/>
    <w:rsid w:val="00ED7EE9"/>
    <w:rsid w:val="00EE14F5"/>
    <w:rsid w:val="00F2236D"/>
    <w:rsid w:val="00FA19CD"/>
    <w:rsid w:val="00FC326E"/>
    <w:rsid w:val="00FC4467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5624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56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25624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25624"/>
    <w:pPr>
      <w:ind w:left="255" w:hanging="360"/>
      <w:outlineLvl w:val="1"/>
    </w:pPr>
    <w:rPr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A25624"/>
    <w:pPr>
      <w:spacing w:before="70"/>
      <w:ind w:left="436" w:hanging="180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25624"/>
    <w:pPr>
      <w:spacing w:before="70"/>
      <w:ind w:left="436" w:hanging="180"/>
    </w:pPr>
  </w:style>
  <w:style w:type="paragraph" w:customStyle="1" w:styleId="TableParagraph">
    <w:name w:val="Table Paragraph"/>
    <w:basedOn w:val="Normal"/>
    <w:uiPriority w:val="1"/>
    <w:qFormat/>
    <w:rsid w:val="00A25624"/>
  </w:style>
  <w:style w:type="paragraph" w:styleId="Cabealho">
    <w:name w:val="header"/>
    <w:basedOn w:val="Normal"/>
    <w:link w:val="CabealhoChar"/>
    <w:uiPriority w:val="99"/>
    <w:semiHidden/>
    <w:unhideWhenUsed/>
    <w:rsid w:val="00430F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0F35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430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0F35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430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612C-DF1D-490B-8DCE-6654BBC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ia P</dc:creator>
  <cp:lastModifiedBy>usuario</cp:lastModifiedBy>
  <cp:revision>17</cp:revision>
  <cp:lastPrinted>2017-05-30T12:26:00Z</cp:lastPrinted>
  <dcterms:created xsi:type="dcterms:W3CDTF">2017-05-11T12:31:00Z</dcterms:created>
  <dcterms:modified xsi:type="dcterms:W3CDTF">2017-05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11T00:00:00Z</vt:filetime>
  </property>
</Properties>
</file>